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เขาขาว</w:t>
      </w:r>
    </w:p>
    <w:p w:rsidR="005B2EFD" w:rsidRPr="00296940" w:rsidRDefault="00D751F3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8D4C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ประจำปี พ.ศ.25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B2EFD" w:rsidRPr="009D1F34" w:rsidRDefault="005B2EFD" w:rsidP="005B2EF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8D4C53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8D4C53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D751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4C5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FF67F3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6164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6A2B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0F97">
        <w:rPr>
          <w:rFonts w:ascii="TH SarabunIT๙" w:hAnsi="TH SarabunIT๙" w:cs="TH SarabunIT๙"/>
          <w:sz w:val="32"/>
          <w:szCs w:val="32"/>
          <w:cs/>
        </w:rPr>
        <w:t xml:space="preserve"> เวลา 1</w:t>
      </w:r>
      <w:r w:rsidR="001C616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D1F34">
        <w:rPr>
          <w:rFonts w:ascii="TH SarabunIT๙" w:hAnsi="TH SarabunIT๙" w:cs="TH SarabunIT๙"/>
          <w:sz w:val="32"/>
          <w:szCs w:val="32"/>
          <w:cs/>
        </w:rPr>
        <w:t>.0๐ น.</w:t>
      </w:r>
    </w:p>
    <w:p w:rsidR="005B2EFD" w:rsidRPr="009D1F34" w:rsidRDefault="005B2EFD" w:rsidP="002D0964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เขาขาว</w:t>
      </w:r>
    </w:p>
    <w:p w:rsidR="005B2EFD" w:rsidRPr="009B65C7" w:rsidRDefault="005B2EFD" w:rsidP="00296940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มาประชุม</w:t>
      </w:r>
    </w:p>
    <w:p w:rsidR="005548DB" w:rsidRDefault="006A2BB8" w:rsidP="005548DB">
      <w:pPr>
        <w:pStyle w:val="a3"/>
        <w:numPr>
          <w:ilvl w:val="0"/>
          <w:numId w:val="1"/>
        </w:numPr>
        <w:spacing w:before="120"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ุ่นศร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ขาว</w:t>
      </w:r>
    </w:p>
    <w:p w:rsidR="005548DB" w:rsidRPr="005548DB" w:rsidRDefault="008D4C53" w:rsidP="005548DB">
      <w:pPr>
        <w:pStyle w:val="a3"/>
        <w:numPr>
          <w:ilvl w:val="0"/>
          <w:numId w:val="1"/>
        </w:numPr>
        <w:spacing w:after="0" w:line="240" w:lineRule="auto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/>
          <w:sz w:val="32"/>
          <w:szCs w:val="32"/>
          <w:cs/>
        </w:rPr>
        <w:t>นายบรรจงกิจ  บุญโชติ</w:t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  <w:t>รองประธานสภาองค์การบริหารส่วนตำบลเขาขาว</w:t>
      </w:r>
    </w:p>
    <w:p w:rsidR="005548DB" w:rsidRDefault="00E63901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 w:rsidRPr="005548DB">
        <w:rPr>
          <w:rFonts w:ascii="TH SarabunIT๙" w:hAnsi="TH SarabunIT๙" w:cs="TH SarabunIT๙" w:hint="cs"/>
          <w:sz w:val="32"/>
          <w:szCs w:val="32"/>
          <w:cs/>
        </w:rPr>
        <w:tab/>
      </w:r>
      <w:r w:rsidR="0015350D" w:rsidRPr="005548DB">
        <w:rPr>
          <w:rFonts w:ascii="TH SarabunIT๙" w:hAnsi="TH SarabunIT๙" w:cs="TH SarabunIT๙"/>
          <w:sz w:val="32"/>
          <w:szCs w:val="32"/>
          <w:cs/>
        </w:rPr>
        <w:tab/>
      </w:r>
      <w:r w:rsidR="0015350D" w:rsidRPr="005548DB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รบริหารส่วนตำบลเขาขาว</w:t>
      </w:r>
    </w:p>
    <w:p w:rsidR="005548DB" w:rsidRDefault="009D1F34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/>
          <w:sz w:val="32"/>
          <w:szCs w:val="32"/>
          <w:cs/>
        </w:rPr>
        <w:t>นายเดโช  ชิตรัตน์</w:t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5548DB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5548D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5548DB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6A2BB8" w:rsidRPr="005548DB" w:rsidRDefault="009B65C7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/>
          <w:sz w:val="32"/>
          <w:szCs w:val="32"/>
          <w:cs/>
        </w:rPr>
        <w:t>นายเกรียงศักดิ์  สุขช่วง</w:t>
      </w:r>
      <w:r w:rsidRPr="005548DB">
        <w:rPr>
          <w:rFonts w:ascii="TH SarabunIT๙" w:hAnsi="TH SarabunIT๙" w:cs="TH SarabunIT๙"/>
          <w:sz w:val="32"/>
          <w:szCs w:val="32"/>
          <w:cs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5548D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548DB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5548DB">
        <w:rPr>
          <w:rFonts w:ascii="TH SarabunIT๙" w:hAnsi="TH SarabunIT๙" w:cs="TH SarabunIT๙"/>
          <w:sz w:val="32"/>
          <w:szCs w:val="32"/>
        </w:rPr>
        <w:t>2</w:t>
      </w:r>
    </w:p>
    <w:p w:rsidR="00296940" w:rsidRPr="00296940" w:rsidRDefault="00296940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สุนทร  คารมดี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2</w:t>
      </w:r>
    </w:p>
    <w:p w:rsidR="00CA5A9D" w:rsidRDefault="009D1F34" w:rsidP="005548D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พิสมัย  สี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CA5A9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5A9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96940" w:rsidRPr="00296940" w:rsidRDefault="00296940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งวิภู  พรหมรักษา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2A6254" w:rsidRDefault="009D1F34" w:rsidP="005548D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A625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A6254">
        <w:rPr>
          <w:rFonts w:ascii="TH SarabunIT๙" w:hAnsi="TH SarabunIT๙" w:cs="TH SarabunIT๙"/>
          <w:sz w:val="32"/>
          <w:szCs w:val="32"/>
          <w:cs/>
        </w:rPr>
        <w:t>นนฑิพัฒน์</w:t>
      </w:r>
      <w:proofErr w:type="spellEnd"/>
      <w:r w:rsidRPr="002A6254">
        <w:rPr>
          <w:rFonts w:ascii="TH SarabunIT๙" w:hAnsi="TH SarabunIT๙" w:cs="TH SarabunIT๙"/>
          <w:sz w:val="32"/>
          <w:szCs w:val="32"/>
          <w:cs/>
        </w:rPr>
        <w:t xml:space="preserve">  ปานกล่อม</w:t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Pr="002A6254"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2A625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2A625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2A6254">
        <w:rPr>
          <w:rFonts w:ascii="TH SarabunIT๙" w:hAnsi="TH SarabunIT๙" w:cs="TH SarabunIT๙"/>
          <w:sz w:val="32"/>
          <w:szCs w:val="32"/>
          <w:cs/>
        </w:rPr>
        <w:t>.เขาขาว หมู่ที่ 4</w:t>
      </w:r>
    </w:p>
    <w:p w:rsidR="008D4C53" w:rsidRPr="008D4C53" w:rsidRDefault="008D4C53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ยปรีชา  ทองอร่าม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CA5A9D" w:rsidRDefault="00253857" w:rsidP="005548D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สุชาติ  คงหอม</w:t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="009D1F34" w:rsidRPr="006A2BB8">
        <w:rPr>
          <w:rFonts w:ascii="TH SarabunIT๙" w:hAnsi="TH SarabunIT๙" w:cs="TH SarabunIT๙"/>
          <w:sz w:val="32"/>
          <w:szCs w:val="32"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6</w:t>
      </w:r>
    </w:p>
    <w:p w:rsidR="008D4C53" w:rsidRPr="008D4C53" w:rsidRDefault="008D4C53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ยเกรียงไกร  หนูนวล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8D4C53" w:rsidRPr="008D4C53" w:rsidRDefault="008D4C53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ยสุธา  ทองแผน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6A2BB8" w:rsidRDefault="006A2BB8" w:rsidP="005548D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6A2BB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 xml:space="preserve">  ปั้นคง</w:t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</w:r>
      <w:r w:rsidRPr="006A2BB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6A2BB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A2BB8">
        <w:rPr>
          <w:rFonts w:ascii="TH SarabunIT๙" w:hAnsi="TH SarabunIT๙" w:cs="TH SarabunIT๙"/>
          <w:sz w:val="32"/>
          <w:szCs w:val="32"/>
          <w:cs/>
        </w:rPr>
        <w:t>.เขาขาว หมู่ที่ 8</w:t>
      </w:r>
    </w:p>
    <w:p w:rsidR="008D4C53" w:rsidRPr="008D4C53" w:rsidRDefault="008D4C53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ยวิรัตน์  บุญมา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8D4C53">
        <w:rPr>
          <w:rFonts w:ascii="TH SarabunIT๙" w:hAnsi="TH SarabunIT๙" w:cs="TH SarabunIT๙"/>
          <w:sz w:val="32"/>
          <w:szCs w:val="32"/>
        </w:rPr>
        <w:t>8</w:t>
      </w:r>
    </w:p>
    <w:p w:rsidR="008D4C53" w:rsidRDefault="008D4C53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ยจำรัส  สวัสดี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8D4C53" w:rsidRPr="008D4C53" w:rsidRDefault="008D4C53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ภา  รัต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นบุ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รี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9B65C7" w:rsidRDefault="009B65C7" w:rsidP="005548DB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9B65C7">
        <w:rPr>
          <w:rFonts w:ascii="TH SarabunIT๙" w:hAnsi="TH SarabunIT๙" w:cs="TH SarabunIT๙"/>
          <w:sz w:val="32"/>
          <w:szCs w:val="32"/>
          <w:cs/>
        </w:rPr>
        <w:t>นายฤทธิ์  จิตรา</w:t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</w:r>
      <w:r w:rsidRPr="009B65C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9B65C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B65C7">
        <w:rPr>
          <w:rFonts w:ascii="TH SarabunIT๙" w:hAnsi="TH SarabunIT๙" w:cs="TH SarabunIT๙"/>
          <w:sz w:val="32"/>
          <w:szCs w:val="32"/>
          <w:cs/>
        </w:rPr>
        <w:t>.เขาขาว หมู่ที่ 10</w:t>
      </w:r>
    </w:p>
    <w:p w:rsidR="002D0964" w:rsidRDefault="009D1F34" w:rsidP="005548D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560" w:hanging="84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คัมภีร์  ชุมข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2EFD"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="005B2EFD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B2EFD"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  <w:r w:rsidR="005B2EFD" w:rsidRPr="009D1F34">
        <w:rPr>
          <w:rFonts w:ascii="TH SarabunIT๙" w:hAnsi="TH SarabunIT๙" w:cs="TH SarabunIT๙"/>
          <w:sz w:val="32"/>
          <w:szCs w:val="32"/>
        </w:rPr>
        <w:t>2</w:t>
      </w:r>
    </w:p>
    <w:p w:rsidR="008D4C53" w:rsidRPr="008D4C53" w:rsidRDefault="008D4C53" w:rsidP="005548DB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 xml:space="preserve">  ยิ้มสุด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8D4C53">
        <w:rPr>
          <w:rFonts w:ascii="TH SarabunIT๙" w:hAnsi="TH SarabunIT๙" w:cs="TH SarabunIT๙"/>
          <w:sz w:val="32"/>
          <w:szCs w:val="32"/>
        </w:rPr>
        <w:t>12</w:t>
      </w:r>
    </w:p>
    <w:p w:rsidR="008D4C53" w:rsidRPr="008D4C53" w:rsidRDefault="008D4C53" w:rsidP="008D4C53">
      <w:pPr>
        <w:tabs>
          <w:tab w:val="left" w:pos="113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5B2EFD" w:rsidRPr="009D1F34" w:rsidRDefault="005B2EFD" w:rsidP="00296940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ผู้ไม่มาประชุม</w:t>
      </w:r>
    </w:p>
    <w:p w:rsidR="008D4C53" w:rsidRPr="008D4C53" w:rsidRDefault="008D4C53" w:rsidP="005548DB">
      <w:pPr>
        <w:pStyle w:val="a3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งจตุพร  จันทร์เทพ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.เขาขาว หมู่ที่ 1</w:t>
      </w:r>
    </w:p>
    <w:p w:rsidR="00296940" w:rsidRPr="00296940" w:rsidRDefault="00296940" w:rsidP="005548DB">
      <w:pPr>
        <w:pStyle w:val="a3"/>
        <w:numPr>
          <w:ilvl w:val="0"/>
          <w:numId w:val="2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สายัน  สุวรรณสังข์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296940">
        <w:rPr>
          <w:rFonts w:ascii="TH SarabunIT๙" w:hAnsi="TH SarabunIT๙" w:cs="TH SarabunIT๙"/>
          <w:sz w:val="32"/>
          <w:szCs w:val="32"/>
        </w:rPr>
        <w:t>5</w:t>
      </w:r>
    </w:p>
    <w:p w:rsidR="00296940" w:rsidRDefault="00296940" w:rsidP="005548DB">
      <w:pPr>
        <w:pStyle w:val="a3"/>
        <w:numPr>
          <w:ilvl w:val="0"/>
          <w:numId w:val="2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ยสมโชค  คงทอง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8D4C53" w:rsidRPr="008D4C53" w:rsidRDefault="008D4C53" w:rsidP="005548DB">
      <w:pPr>
        <w:pStyle w:val="a3"/>
        <w:numPr>
          <w:ilvl w:val="0"/>
          <w:numId w:val="2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8D4C5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ปัณ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>ยาลักษณ์  หมื่นใจ</w:t>
      </w:r>
      <w:r w:rsidRPr="008D4C53">
        <w:rPr>
          <w:rFonts w:ascii="TH SarabunIT๙" w:hAnsi="TH SarabunIT๙" w:cs="TH SarabunIT๙"/>
          <w:sz w:val="32"/>
          <w:szCs w:val="32"/>
          <w:cs/>
        </w:rPr>
        <w:tab/>
      </w:r>
      <w:r w:rsidRPr="008D4C5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8D4C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D4C53">
        <w:rPr>
          <w:rFonts w:ascii="TH SarabunIT๙" w:hAnsi="TH SarabunIT๙" w:cs="TH SarabunIT๙"/>
          <w:sz w:val="32"/>
          <w:szCs w:val="32"/>
          <w:cs/>
        </w:rPr>
        <w:t xml:space="preserve">.เขาขาว หมู่ที่ </w:t>
      </w:r>
      <w:r w:rsidRPr="008D4C53">
        <w:rPr>
          <w:rFonts w:ascii="TH SarabunIT๙" w:hAnsi="TH SarabunIT๙" w:cs="TH SarabunIT๙"/>
          <w:sz w:val="32"/>
          <w:szCs w:val="32"/>
        </w:rPr>
        <w:t>11</w:t>
      </w:r>
    </w:p>
    <w:p w:rsidR="00296940" w:rsidRPr="00296940" w:rsidRDefault="00296940" w:rsidP="005548DB">
      <w:pPr>
        <w:pStyle w:val="a3"/>
        <w:numPr>
          <w:ilvl w:val="0"/>
          <w:numId w:val="2"/>
        </w:numPr>
        <w:spacing w:after="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296940">
        <w:rPr>
          <w:rFonts w:ascii="TH SarabunIT๙" w:hAnsi="TH SarabunIT๙" w:cs="TH SarabunIT๙"/>
          <w:sz w:val="32"/>
          <w:szCs w:val="32"/>
          <w:cs/>
        </w:rPr>
        <w:t>นางสาวละออง  แก้วเก้า</w:t>
      </w:r>
      <w:r w:rsidRPr="00296940">
        <w:rPr>
          <w:rFonts w:ascii="TH SarabunIT๙" w:hAnsi="TH SarabunIT๙" w:cs="TH SarabunIT๙"/>
          <w:sz w:val="32"/>
          <w:szCs w:val="32"/>
          <w:cs/>
        </w:rPr>
        <w:tab/>
      </w:r>
      <w:r w:rsidRPr="00296940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</w:t>
      </w:r>
      <w:proofErr w:type="spellStart"/>
      <w:r w:rsidRPr="0029694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96940">
        <w:rPr>
          <w:rFonts w:ascii="TH SarabunIT๙" w:hAnsi="TH SarabunIT๙" w:cs="TH SarabunIT๙"/>
          <w:sz w:val="32"/>
          <w:szCs w:val="32"/>
          <w:cs/>
        </w:rPr>
        <w:t>.เขาขาว หมู่ที่ 11</w:t>
      </w:r>
    </w:p>
    <w:p w:rsidR="00296940" w:rsidRDefault="00296940" w:rsidP="00296940">
      <w:pPr>
        <w:rPr>
          <w:rFonts w:ascii="TH SarabunIT๙" w:hAnsi="TH SarabunIT๙" w:cs="TH SarabunIT๙"/>
          <w:sz w:val="32"/>
          <w:szCs w:val="32"/>
        </w:rPr>
      </w:pPr>
    </w:p>
    <w:p w:rsidR="005548DB" w:rsidRPr="00296940" w:rsidRDefault="005548DB" w:rsidP="00296940">
      <w:pPr>
        <w:rPr>
          <w:rFonts w:ascii="TH SarabunIT๙" w:hAnsi="TH SarabunIT๙" w:cs="TH SarabunIT๙"/>
          <w:sz w:val="32"/>
          <w:szCs w:val="32"/>
        </w:rPr>
      </w:pPr>
    </w:p>
    <w:p w:rsidR="005B2EFD" w:rsidRPr="009D1F34" w:rsidRDefault="005B2EFD" w:rsidP="005B749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lastRenderedPageBreak/>
        <w:t>ผู้เข้าร่วมประชุม</w:t>
      </w:r>
    </w:p>
    <w:p w:rsidR="00CA5A9D" w:rsidRDefault="009D1F34" w:rsidP="005548DB">
      <w:pPr>
        <w:pStyle w:val="a3"/>
        <w:numPr>
          <w:ilvl w:val="0"/>
          <w:numId w:val="3"/>
        </w:numPr>
        <w:spacing w:before="120"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กษม  สังข์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A9D" w:rsidRPr="009D1F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5548DB" w:rsidRPr="005548DB" w:rsidRDefault="005548DB" w:rsidP="005548DB">
      <w:pPr>
        <w:pStyle w:val="a3"/>
        <w:numPr>
          <w:ilvl w:val="0"/>
          <w:numId w:val="3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548DB">
        <w:rPr>
          <w:rFonts w:ascii="TH SarabunIT๙" w:hAnsi="TH SarabunIT๙" w:cs="TH SarabunIT๙" w:hint="cs"/>
          <w:sz w:val="32"/>
          <w:szCs w:val="32"/>
          <w:cs/>
        </w:rPr>
        <w:t>นายสมโชค  สุชาติพงศ์</w:t>
      </w:r>
      <w:r w:rsidRPr="005548DB">
        <w:rPr>
          <w:rFonts w:ascii="TH SarabunIT๙" w:hAnsi="TH SarabunIT๙" w:cs="TH SarabunIT๙"/>
          <w:sz w:val="32"/>
          <w:szCs w:val="32"/>
        </w:rPr>
        <w:tab/>
      </w:r>
      <w:r w:rsidRPr="005548DB">
        <w:rPr>
          <w:rFonts w:ascii="TH SarabunIT๙" w:hAnsi="TH SarabunIT๙" w:cs="TH SarabunIT๙"/>
          <w:sz w:val="32"/>
          <w:szCs w:val="32"/>
        </w:rPr>
        <w:tab/>
      </w:r>
      <w:r w:rsidRPr="005548DB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เขาขาว</w:t>
      </w:r>
    </w:p>
    <w:p w:rsidR="006A2BB8" w:rsidRPr="009D1F34" w:rsidRDefault="006A2BB8" w:rsidP="005548DB">
      <w:pPr>
        <w:pStyle w:val="a3"/>
        <w:numPr>
          <w:ilvl w:val="0"/>
          <w:numId w:val="3"/>
        </w:numPr>
        <w:spacing w:after="0" w:line="20" w:lineRule="atLeast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รัช  มะลิแก้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6A2BB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ขาว</w:t>
      </w:r>
    </w:p>
    <w:p w:rsidR="006A2BB8" w:rsidRPr="006A2BB8" w:rsidRDefault="002A6254" w:rsidP="005548DB">
      <w:pPr>
        <w:pStyle w:val="a3"/>
        <w:numPr>
          <w:ilvl w:val="0"/>
          <w:numId w:val="3"/>
        </w:numPr>
        <w:spacing w:after="0" w:line="20" w:lineRule="atLeast"/>
        <w:ind w:left="1077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จ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หนู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องค์การบริหารส่วนตำบลเขาขาว</w:t>
      </w:r>
    </w:p>
    <w:p w:rsidR="005B2EFD" w:rsidRPr="009D1F34" w:rsidRDefault="005B2EFD" w:rsidP="00D751F3">
      <w:pPr>
        <w:pStyle w:val="a3"/>
        <w:spacing w:before="240" w:after="0" w:line="240" w:lineRule="auto"/>
        <w:ind w:left="1077" w:hanging="107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เริ่มประชุมเวลา</w:t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221C" w:rsidRP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1F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2A6254">
        <w:rPr>
          <w:rFonts w:ascii="TH SarabunIT๙" w:hAnsi="TH SarabunIT๙" w:cs="TH SarabunIT๙"/>
          <w:b/>
          <w:bCs/>
          <w:sz w:val="32"/>
          <w:szCs w:val="32"/>
          <w:cs/>
        </w:rPr>
        <w:t>เวลา  1</w:t>
      </w:r>
      <w:r w:rsidR="006C01D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C01D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29694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B2EFD" w:rsidRDefault="005B2EFD" w:rsidP="00944A7E">
      <w:pPr>
        <w:spacing w:before="120"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296940">
        <w:rPr>
          <w:rFonts w:ascii="TH SarabunIT๙" w:hAnsi="TH SarabunIT๙" w:cs="TH SarabunIT๙" w:hint="cs"/>
          <w:sz w:val="32"/>
          <w:szCs w:val="32"/>
          <w:cs/>
        </w:rPr>
        <w:t>ครบองค์ประชุม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มีสมาชิกสภาองค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์การบริหารส่วนตำบลเขาขาว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221C" w:rsidRPr="009D1F34">
        <w:rPr>
          <w:rFonts w:ascii="TH SarabunIT๙" w:hAnsi="TH SarabunIT๙" w:cs="TH SarabunIT๙"/>
          <w:sz w:val="32"/>
          <w:szCs w:val="32"/>
          <w:cs/>
        </w:rPr>
        <w:t>มาประชุม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4E462C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E63901">
        <w:rPr>
          <w:rFonts w:ascii="TH SarabunIT๙" w:hAnsi="TH SarabunIT๙" w:cs="TH SarabunIT๙" w:hint="cs"/>
          <w:sz w:val="32"/>
          <w:szCs w:val="32"/>
          <w:cs/>
        </w:rPr>
        <w:t>นายไพรัช  พยาบาล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8B0220" w:rsidRPr="009D1F34">
        <w:rPr>
          <w:rFonts w:ascii="TH SarabunIT๙" w:hAnsi="TH SarabunIT๙" w:cs="TH SarabunIT๙"/>
          <w:sz w:val="32"/>
          <w:szCs w:val="32"/>
          <w:cs/>
        </w:rPr>
        <w:t>สภา</w:t>
      </w:r>
      <w:r w:rsidR="0024490A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B0220"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B0220" w:rsidRPr="009D1F34">
        <w:rPr>
          <w:rFonts w:ascii="TH SarabunIT๙" w:hAnsi="TH SarabunIT๙" w:cs="TH SarabunIT๙"/>
          <w:sz w:val="32"/>
          <w:szCs w:val="32"/>
          <w:cs/>
        </w:rPr>
        <w:t>.เขาขาว</w:t>
      </w:r>
      <w:r w:rsidR="00496C4E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F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F34">
        <w:rPr>
          <w:rFonts w:ascii="TH SarabunIT๙" w:hAnsi="TH SarabunIT๙" w:cs="TH SarabunIT๙"/>
          <w:sz w:val="32"/>
          <w:szCs w:val="32"/>
          <w:cs/>
        </w:rPr>
        <w:t>กล่าวเชิญ</w:t>
      </w:r>
      <w:r w:rsidR="007D17E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96940"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 w:rsidR="00296940">
        <w:rPr>
          <w:rFonts w:ascii="TH SarabunIT๙" w:hAnsi="TH SarabunIT๙" w:cs="TH SarabunIT๙" w:hint="cs"/>
          <w:sz w:val="32"/>
          <w:szCs w:val="32"/>
          <w:cs/>
        </w:rPr>
        <w:t xml:space="preserve">  อุ่นศร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เขาขาว </w:t>
      </w:r>
      <w:r w:rsidR="007D1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9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1F34">
        <w:rPr>
          <w:rFonts w:ascii="TH SarabunIT๙" w:hAnsi="TH SarabunIT๙" w:cs="TH SarabunIT๙"/>
          <w:sz w:val="32"/>
          <w:szCs w:val="32"/>
          <w:cs/>
        </w:rPr>
        <w:t>จุดเทียน ธูป บูชาพระรัตนตรัย และดำเนินการตามระเบียบวาระการประชุม</w:t>
      </w:r>
      <w:r w:rsidR="0029694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63901" w:rsidRPr="006B0145" w:rsidRDefault="00296940" w:rsidP="006B0145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="00E63901"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3901" w:rsidRPr="006B014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 xml:space="preserve"> ขอขอบคุณท่านสมา</w:t>
      </w:r>
      <w:r>
        <w:rPr>
          <w:rFonts w:ascii="TH SarabunIT๙" w:hAnsi="TH SarabunIT๙" w:cs="TH SarabunIT๙"/>
          <w:sz w:val="32"/>
          <w:szCs w:val="32"/>
          <w:cs/>
        </w:rPr>
        <w:t>ชิกทุกท่านที่มาโดยพร้อมเพรียงก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>บัดนี้ผมขอเปิด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</w:t>
      </w:r>
      <w:r w:rsidR="006B0145" w:rsidRPr="006B0145">
        <w:rPr>
          <w:rFonts w:ascii="TH SarabunIT๙" w:hAnsi="TH SarabunIT๙" w:cs="TH SarabunIT๙"/>
          <w:sz w:val="32"/>
          <w:szCs w:val="32"/>
          <w:cs/>
        </w:rPr>
        <w:t>บลเขาขาว  สมัย</w:t>
      </w:r>
      <w:r w:rsidR="00D81C78" w:rsidRPr="006B0145">
        <w:rPr>
          <w:rFonts w:ascii="TH SarabunIT๙" w:hAnsi="TH SarabunIT๙" w:cs="TH SarabunIT๙"/>
          <w:sz w:val="32"/>
          <w:szCs w:val="32"/>
          <w:cs/>
        </w:rPr>
        <w:t xml:space="preserve">สามัญ  สมัยที่ </w:t>
      </w:r>
      <w:r w:rsidR="004E462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1C78" w:rsidRPr="006B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901" w:rsidRPr="006B0145">
        <w:rPr>
          <w:rFonts w:ascii="TH SarabunIT๙" w:hAnsi="TH SarabunIT๙" w:cs="TH SarabunIT๙"/>
          <w:sz w:val="32"/>
          <w:szCs w:val="32"/>
        </w:rPr>
        <w:t xml:space="preserve"> </w:t>
      </w:r>
      <w:r w:rsidR="00D81C78" w:rsidRPr="006B0145">
        <w:rPr>
          <w:rFonts w:ascii="TH SarabunIT๙" w:hAnsi="TH SarabunIT๙" w:cs="TH SarabunIT๙"/>
          <w:sz w:val="32"/>
          <w:szCs w:val="32"/>
          <w:cs/>
        </w:rPr>
        <w:t>ประจำปี พ.ศ.256</w:t>
      </w:r>
      <w:r w:rsidR="000C15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46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3901" w:rsidRPr="006B0145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E63901" w:rsidRDefault="00E63901" w:rsidP="00E63901">
      <w:pPr>
        <w:pStyle w:val="a3"/>
        <w:spacing w:before="240" w:after="0" w:line="240" w:lineRule="auto"/>
        <w:ind w:left="2835" w:hanging="283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ระเบียบวาระที่ ๑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F3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4E462C" w:rsidRDefault="004E462C" w:rsidP="004E462C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014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6B014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จ้งให้ที่ประชุมได้รับทราบวันนี้มีเรื่องเดียวคือมีข้าราชการและพนักงาน ซึ่งโอนย้ายมาและบรรจุใหม่จำนวน 3 ท่านขอเชิญแนะนำตัวให้สมาชิกได้รู้จักครับ</w:t>
      </w:r>
    </w:p>
    <w:p w:rsidR="004E462C" w:rsidRDefault="004E462C" w:rsidP="004E462C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E462C">
        <w:rPr>
          <w:rFonts w:ascii="TH SarabunIT๙" w:hAnsi="TH SarabunIT๙" w:cs="TH SarabunIT๙" w:hint="cs"/>
          <w:b/>
          <w:bCs/>
          <w:sz w:val="32"/>
          <w:szCs w:val="32"/>
          <w:cs/>
        </w:rPr>
        <w:t>จ.อ</w:t>
      </w:r>
      <w:proofErr w:type="spellEnd"/>
      <w:r w:rsidRPr="004E462C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นวย  นาคเกลี้ยง</w:t>
      </w:r>
      <w:r w:rsidRPr="004E46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2FF1">
        <w:rPr>
          <w:rFonts w:ascii="TH SarabunIT๙" w:hAnsi="TH SarabunIT๙" w:cs="TH SarabunIT๙" w:hint="cs"/>
          <w:sz w:val="32"/>
          <w:szCs w:val="32"/>
          <w:cs/>
        </w:rPr>
        <w:t>ผม</w:t>
      </w:r>
      <w:proofErr w:type="spellStart"/>
      <w:r w:rsidR="00582FF1"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 w:rsidR="00582FF1">
        <w:rPr>
          <w:rFonts w:ascii="TH SarabunIT๙" w:hAnsi="TH SarabunIT๙" w:cs="TH SarabunIT๙" w:hint="cs"/>
          <w:sz w:val="32"/>
          <w:szCs w:val="32"/>
          <w:cs/>
        </w:rPr>
        <w:t>.อำนวย  นาคเกลี้ยง  ย้ายมาจาก</w:t>
      </w:r>
      <w:proofErr w:type="spellStart"/>
      <w:r w:rsidR="00582FF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82FF1">
        <w:rPr>
          <w:rFonts w:ascii="TH SarabunIT๙" w:hAnsi="TH SarabunIT๙" w:cs="TH SarabunIT๙" w:hint="cs"/>
          <w:sz w:val="32"/>
          <w:szCs w:val="32"/>
          <w:cs/>
        </w:rPr>
        <w:t>.นาโพธิ์ มาดำรงตำแหน่งเจ้าพนักงานธุรการ สังกัดกองช่าง ก่อนนี้รับราชการเป็นทหารเรือ ก็จะนำความรู้ประสบการณ์ที่รับราชการมา 21 ปี มาช่วยเหลือรับใช้พี่น้องชาวตำบลเขาขาว มีอะไรก็แนะนำกันนะครับ ขอบคุณครับ</w:t>
      </w:r>
    </w:p>
    <w:p w:rsidR="00582FF1" w:rsidRDefault="00582FF1" w:rsidP="00582FF1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ิทย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ศรทอง  </w:t>
      </w:r>
      <w:r w:rsidRPr="004E46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ทอง เป็นพนักงานจ้างตำแหน่งพนักงานขับรถบรรทุกน้ำ ครับ</w:t>
      </w:r>
    </w:p>
    <w:p w:rsidR="00582FF1" w:rsidRDefault="00582FF1" w:rsidP="00582FF1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ส.สุภาวดี  ศรีรักษา  </w:t>
      </w:r>
      <w:r w:rsidRPr="004E46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น.ส.สุภาวดี  ศรีรักษา เป็นพนักงานจ้างตำแหน่งภารโรง ค่ะ</w:t>
      </w:r>
    </w:p>
    <w:p w:rsidR="00582FF1" w:rsidRDefault="00582FF1" w:rsidP="00582FF1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Pr="006B01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0145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6B01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665"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 </w:t>
      </w:r>
      <w:r>
        <w:rPr>
          <w:rFonts w:ascii="TH SarabunIT๙" w:hAnsi="TH SarabunIT๙" w:cs="TH SarabunIT๙" w:hint="cs"/>
          <w:sz w:val="32"/>
          <w:szCs w:val="32"/>
          <w:cs/>
        </w:rPr>
        <w:t>คงได้จักหน้าตากันแล้วนะครับ ต่อไปเป็นวาระที่ 2</w:t>
      </w:r>
    </w:p>
    <w:p w:rsidR="00E63901" w:rsidRPr="008D2927" w:rsidRDefault="00E63901" w:rsidP="00E63901">
      <w:pPr>
        <w:pStyle w:val="a3"/>
        <w:spacing w:before="24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ระเบียบวาระที่ ๒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สภาฯ สมัย</w:t>
      </w:r>
      <w:r w:rsidR="003765F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ามัญ สมัยที่ </w:t>
      </w:r>
      <w:r w:rsidR="00EB11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 </w:t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.ศ.๒56</w:t>
      </w:r>
      <w:r w:rsidR="00EB11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D20B7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82F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ครั้งที่ 2</w:t>
      </w:r>
      <w:r w:rsid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82F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มื่อวันพฤหัสบดี ที่ 14</w:t>
      </w:r>
      <w:r w:rsidR="00EB11C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ุมภาพันธ์  2562</w:t>
      </w:r>
      <w:r w:rsidR="00EE39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39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6661EE" w:rsidRPr="006B0145" w:rsidRDefault="00EB11CE" w:rsidP="006B0145">
      <w:pPr>
        <w:pStyle w:val="a3"/>
        <w:spacing w:before="120" w:after="0" w:line="240" w:lineRule="auto"/>
        <w:ind w:left="2835" w:hanging="2835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ุ่นศร</w:t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ธานสภาฯ</w:t>
      </w:r>
      <w:r w:rsidR="006B0145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63901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ทราบว่ามีสมาชิกท่านใดจะแก้ไขส่วนไหนหรือไม่ครับ </w:t>
      </w:r>
      <w:r w:rsidR="008D2927" w:rsidRPr="008D29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ม่มีสรุปว่าที่ประชุมมีมติรับรองรายงานการประชุมสภาฯ 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ัย</w:t>
      </w:r>
      <w:r w:rsidR="006B0145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ัญ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๒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6B0145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765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82F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2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</w:t>
      </w:r>
      <w:r w:rsidR="00582F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หัสบดี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 </w:t>
      </w:r>
      <w:r w:rsidR="00582F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3765F3" w:rsidRPr="003765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82F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B0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วยคะแนนเป็นเอกฉันท์  </w:t>
      </w:r>
      <w:r w:rsidR="006661EE" w:rsidRPr="006B0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ไปเป็นระเบียบวาระที่ 3 </w:t>
      </w:r>
    </w:p>
    <w:p w:rsidR="00EB11CE" w:rsidRPr="006B0145" w:rsidRDefault="008D2927" w:rsidP="00EB11CE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lastRenderedPageBreak/>
        <w:t>ระเบียบวาระที่ 3</w:t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DA07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ะทู้ถามเรื่องการดำเนินการก่อสร้างระบบประปาจุดที่ดินนายสายันต์      ยื่นกระทู้โดยนาย</w:t>
      </w:r>
      <w:proofErr w:type="spellStart"/>
      <w:r w:rsidR="00DA07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="00DA07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ปั้นคง  สมาชิกสภาฯ</w:t>
      </w:r>
      <w:proofErr w:type="spellStart"/>
      <w:r w:rsidR="00DA07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DA070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 หมู่ที่ 8</w:t>
      </w:r>
    </w:p>
    <w:p w:rsidR="002040BB" w:rsidRDefault="00EB11CE" w:rsidP="002040BB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่นศร</w:t>
      </w:r>
      <w:r w:rsidR="002040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6B0145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6B0145"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</w:t>
      </w:r>
      <w:proofErr w:type="spellStart"/>
      <w:r w:rsidR="004E06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ษ์</w:t>
      </w:r>
      <w:proofErr w:type="spellEnd"/>
      <w:r w:rsidR="004E06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ั้นคง ครับ</w:t>
      </w:r>
    </w:p>
    <w:p w:rsidR="004E0665" w:rsidRDefault="004E0665" w:rsidP="002040BB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1133B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038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D03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ภา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ทรงเกียรติ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ผู้บริหาร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ั้นคง  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่ที่ 8  วันก่อนก็ได้ถามในวาระอื่นๆ เรื่องที่จะก่อสร้างระบบประปาบ้านบนควน จุดที่ดินนายสายันต์ ปัญหาตรงนี้ชาวบ้านประมาณ 30 กว่าครัวเรือน ตามที่ได้ลงสำรวจ อยู่บนพื้นที่สูงน้ำประปาไหลมาลำบากมาก ถ้าเกิดไฟฟ้าดับต้องใช้เวลาอย่างน้อย 3 ชั่วโมง กว่าชุมชนตรงนั้นจะได้ใช้น้ำ ชาวบ้าน 30 กว่าครัวเรือนถ้าเกิดมีงานลองนึกภาพดูครับ จังหวะมีงานแขกเห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ื่อกำลังมางาน ถ้าน้ำประปาไม่ไห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เอาน้ำที่ไหนล้างจาน ปัญหานี้เป็นปัญหาใหญ่มาก รายละเอียดอยู่ในวาระอื่นๆของการประชุมในครั้งก่อน เพื่อไม่ให้เป็นการเสียเวลาผมขอฝากถามไปยังผู้บริหารว่าจะดำเนินการตรงนี้ด้วยวิธีการใด ขอขอบคุณครับท่านประธาน</w:t>
      </w:r>
    </w:p>
    <w:p w:rsidR="004E0665" w:rsidRDefault="004E0665" w:rsidP="004E0665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่นศร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ท่านได้ยื่นกระทู้มา ผมก็ทำตามระเบียบนะครับ ได้ส่งกระทู้ให้ท่านนายกเรียบร้อย จึงขอเชิญท่านนายกตอบกระทู้ถามของท่านสมาชิกครับ</w:t>
      </w:r>
    </w:p>
    <w:p w:rsidR="00CF19D6" w:rsidRDefault="004E0665" w:rsidP="004E0665">
      <w:pPr>
        <w:spacing w:before="120" w:line="23" w:lineRule="atLeast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E066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4E066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E066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4E066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4E066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4E06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าบเรียนท่านประธานสภาฯที่เคารพ และท่านสมาชิกผู้ทรงเกียรติทุกท่า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ากกระทู้ถามของเพื่อนสมาชิกหมู่ที่ 8 เรื่องการก่อสร้างระบบประปาในที่ดินของบ้านนายสายันต์  ซึ่งก็ทราบกันดีแล้วนะครับว่า เรื่องนี้เป็นเรื่องที่จำเป็นเร่งด่วนมีการร้องเรียนไปยังกรมส่งเสริมการปกครองท้องถิ่น โดยทางท้องถิ่นอำเภอได้ลงมาในพื้นที่ </w:t>
      </w:r>
      <w:r w:rsidR="00CF19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ดูสภาพความเป็นจริงพบว่าพี่น้องประมาณ 30 กว่าครัวเรือนอยู่ที่สูงก็จำเป็นต้องสร้างหอถังและเจาะบ่อบาดาล ประกอบกับ     คุณพี่สายันต์ได้อุทิศที่ดินมาให้เรียบร้อยแล้ว และผมได้มอบหมายให้กองช่างได้เสนอญัตติโอนงบประมาณในข้อบัญญัติโครงการก่อสร้างถนนลาดยางหมู่ที่ 8 โอนมาตั้งเป็นรายการใหม่โครงการก่อสร้างระบบประปา ก็โอนไปได้ 495,000 บาท ไม่พอ ก็มอบหมายให้กองการศึกษาโอนเพิ่มไปสบทบอีก 165,000 บาท รวมโอนไปตั้งจ่ายเป็นรายการใหม่ 660,000 บาท เพื่อที่จะดำเนินการให้เร็วที่สุด แต่ว่าโครงการนี้ต้องใช้ระบบอีบิด</w:t>
      </w:r>
      <w:proofErr w:type="spellStart"/>
      <w:r w:rsidR="00CF19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ิ้ง</w:t>
      </w:r>
      <w:proofErr w:type="spellEnd"/>
      <w:r w:rsidR="00CF19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็ต้องช้าไปตามระเบียบ</w:t>
      </w:r>
      <w:proofErr w:type="spellStart"/>
      <w:r w:rsidR="00CF19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ิดนึง</w:t>
      </w:r>
      <w:proofErr w:type="spellEnd"/>
      <w:r w:rsidR="00CF19D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ต่ทั้งนี้ทั้งนั้นก็จะดำเนินการให้เร็วที่สุดครับ เพื่อบรรเทาความเดือดร้อนของพี่น้องประชาชน ขอบคุณครับ</w:t>
      </w:r>
    </w:p>
    <w:p w:rsidR="00CF19D6" w:rsidRDefault="00CF19D6" w:rsidP="00CF19D6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่นศร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สมาชิกหมู่ที่ 8 มีข้อสงสัยอะไรอีกบ้างครับ เชิญครับ</w:t>
      </w:r>
    </w:p>
    <w:p w:rsidR="00731F46" w:rsidRDefault="00CF19D6" w:rsidP="004E0665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1133B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038C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D038C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D03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D038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1F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ที่ผมได้ฟังมาก็ของแสดงความดีใจกับชาวบ้านบนควนด้วย ที่ผู้บริหารได้รับปากต่อสภาแห่งนี้ว่าจะดำเนินการหวังว่าคงจะไม่เกินฤดูแล้งปีหน้า ชาวบ้านก็คงจะได้ใช้น้ำ ขอบคุณครับท่านประธาน</w:t>
      </w:r>
    </w:p>
    <w:p w:rsidR="00B4617B" w:rsidRDefault="00B4617B" w:rsidP="00B4617B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่นศร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 ต่อไปเป็นระเบียบวาระที่ 4</w:t>
      </w:r>
    </w:p>
    <w:p w:rsidR="00731F46" w:rsidRDefault="00E14D47" w:rsidP="00B4617B">
      <w:pPr>
        <w:spacing w:before="240"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4</w:t>
      </w:r>
      <w:r w:rsidR="00B4617B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4617B" w:rsidRPr="008D292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4617B"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B4617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พิจารณา</w:t>
      </w:r>
      <w:r w:rsidR="00731F4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ให้ความเห็นชอบเพิ่มเติมแผนพัฒนาท้องถิ่น                 (พ.ศ.2561 </w:t>
      </w:r>
      <w:r w:rsidR="00731F4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731F4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4) เพิ่มเติมครั้งที่ 2 ประจำปีงบประมาณ พ.ศ.2562 </w:t>
      </w:r>
    </w:p>
    <w:p w:rsidR="00B4617B" w:rsidRDefault="00B4617B" w:rsidP="00B4617B">
      <w:pPr>
        <w:spacing w:before="120" w:line="23" w:lineRule="atLeast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>ดำรงค์</w:t>
      </w:r>
      <w:proofErr w:type="spellEnd"/>
      <w:r w:rsidRPr="00EB11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่นศร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D292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D29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C7D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ละเอียดตามเอกสารที่ได้จัดส่งให้ท่านสมาชิกเรียบร้อยแล้ว      มีท่านใดประสงค์จะอภิปรายบ้างครับ เมื่อไม่มี ผมของมติ  </w:t>
      </w:r>
      <w:r w:rsidR="004B79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าชิกสภาท่าน</w:t>
      </w:r>
      <w:r w:rsidR="009C7D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ห็นชอบให้เพิ่มเติมแผนพัฒนาท้องถิ่นตามที่เสนอโปรดยกมือครับ </w:t>
      </w:r>
    </w:p>
    <w:p w:rsidR="00E637D2" w:rsidRPr="00D81C78" w:rsidRDefault="00E637D2" w:rsidP="00E637D2">
      <w:pPr>
        <w:spacing w:before="120"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81C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sz w:val="32"/>
          <w:szCs w:val="32"/>
        </w:rPr>
        <w:tab/>
      </w:r>
      <w:r w:rsidR="00731F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</w:t>
      </w:r>
      <w:r w:rsidR="00731F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31F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731F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    18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</w:p>
    <w:p w:rsidR="00E637D2" w:rsidRPr="00D81C78" w:rsidRDefault="00E637D2" w:rsidP="00E637D2">
      <w:pPr>
        <w:spacing w:after="0" w:line="20" w:lineRule="atLeas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731F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Pr="00D81C7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31F46" w:rsidRDefault="00E637D2" w:rsidP="00E637D2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งดออกเสียง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 </w:t>
      </w:r>
      <w:r w:rsidRPr="00D81C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เสียง</w:t>
      </w:r>
      <w:r w:rsidRPr="00D81C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169EC" w:rsidRPr="00D67265" w:rsidRDefault="000169EC" w:rsidP="000169EC">
      <w:pPr>
        <w:spacing w:before="24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 xml:space="preserve">ระเบียบวาระที่ </w:t>
      </w:r>
      <w:r w:rsidR="009C7D11"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double"/>
          <w:cs/>
        </w:rPr>
        <w:t>5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อื่นๆ</w:t>
      </w:r>
    </w:p>
    <w:p w:rsidR="0045226A" w:rsidRDefault="000169EC" w:rsidP="00944A7E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55945"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="00455945"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55945"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5226A" w:rsidRP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ท่านสมาชิกท่านใดประสงค์จะปรึกษาหารือต่อที่ประชุมบ้าง</w:t>
      </w:r>
      <w:r w:rsidR="0045226A" w:rsidRPr="00D6726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B2D74" w:rsidRPr="00D6726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870B3A" w:rsidRP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ท่านสมาชิกหมู่ที่ </w:t>
      </w:r>
      <w:r w:rsid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2</w:t>
      </w:r>
      <w:r w:rsidR="00455945" w:rsidRPr="00D672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F16172" w:rsidRDefault="00D67265" w:rsidP="00944A7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  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หมู่ที่ 12  ก่อนอื่นก็ขอยินดีต้อนรับท่านรองนายก   ท่านสมโชค  สุชาติพงศ์ บรรยากาศที่ร้อนระอุในห้องประชุมสภาองค์การบริหารส่วนตำบลเขาขาว ถือว่าเป็นสถานที่มีเกียรติ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อร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นาด 32,000 บีทียู 2 ตัว     อยู่ 20 กว่าคนยังร้อน ผมก็ไม่เข้าใจว่าการทำงานของเจ้าหน้าที่หรือผู้ที่ดูแลก็ตาม ปล่อยให้สภาพเป็นแบบนี้ได้ ถ้าเจอนายอำเภอ ผู้ว่า มาประชุมไม่อายเขาแย่เหรอครับ ทุกคนเหงื่อไหลเห็นแล้วครับที่นั่งอยู่ เรื่องเล็กๆน้อยๆนะครับ ผมมองถึงความไม่สนใจของผู้รับผิดชอบ ไม่เคยดูแลเรื่องแบบนี้ ผู้บริหาร เจ้าหน้าที่ ข้าราชการ 40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0 คนที่ประจำยู่ที่นี่ เคยสนใจกันไหม วันนี้ผมมีเรื่องที่จะสอบถามสามเรื่องครับท่านประธาน เรื่องแรกเรื่องวัคซีนป้องกันโรคพิษสุนัขบ้า การประชุมเมื่อวันที่ 6 กุมภาพันธ์ ที่ผ่านมาเจ้าหน้าที่สาธารณสุขก็ได้มาชี้แจงว่า</w:t>
      </w:r>
      <w:r w:rsidR="0033056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ะดำเนินการให้ทันช่วงฤดูแล้ง เพราะช่วงฤดูแล้งเป็นช่วงที่เกิดสุนัขบ้า จนมาถึงวันนี้ย่างเข้าฤดูฝน วัคซีนที่ชาวบ้านถามอยู่ก็ยังไม่ได้รับครับ ก็อยากจะถามว่าปีนี้ยังจะให้วัคซีนกับ    พี่น้องที่เลี้ยงสุนัขในตำบลเขาขาวหลายพันตัวได้หรือไม่ เรื่องที่สองเรื่องโครงการเศรษฐกิจชุมชน ในการประชุมสภาเมื่อสมัยที่ 1 ประจำปี 2562 เมื่อวันที่ 6 กุมภาพันธ์ ผมก็ได้ถามในที่ประชุม เจ้าหน้าที่นิติกรที่รับผิดชอบได้ชี้แจงต่อที่ประชุมว่า ตอนนี้ได้ยื่นฟ้องทุกกลุ่มแล้ว คำว่ายื่นฟ้องทุกกลุ่มนั้นหมายถึง จะต้องมีเอกสารประทับรับฟ้องจากศาล ไม่ใช่แค่พูดว่ายื่นฟ้องยื่นฟ้อง 6 กุมภาพันธ์ นั้นหมายถึงว่าต้องฟ้องก่อนวันที่นิติกรเข้ามาชี้แจง จนถึงวันนี้สามสี่เดือนผมคิดว่าน่าจะมีคำสั่งศาล หรือสัญญาไกล่เกลี่ยอะไรก็แล้วแต่ออกมาแล้ว วันนี้ผมขอดูเอกสารว่าที่นิติกรแจ้งบอกว่าฟ้องแล้วฟ้องแล้ว </w:t>
      </w:r>
      <w:r w:rsidR="004C0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เอกสารมาชี้แจงต่อที่ประชุมด้วยครับ ว่าดำเนินการถึงไหนอย่างไร ฟ้องหมดตามที่นิติกรได้แจ้งต่อที่ประชุมหรือไม่ เรียนท่านประธานไปยังผู้มีหน้าที่รับผิดชอบช่วยนำเอกสารมาแจ้งต่อที่ประชุมด้วย และก็เรียนท่านประธาน การจ่ายเงินโครงการเศรษฐกิจชุมชน ผมดู ผมก็ไม่ก้าวก่ายในหน้าที่ของใครแต่ในฐานะสมาชิกสภาองค์การบริหารส่วนตำบล   </w:t>
      </w:r>
      <w:r w:rsidR="004C0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เขาขาว นั้นหมายถึงดูแลการทำงานของผู้บริหารของเจ้าหน้าที่มีสิทธิที่จะขอดู  การจ่ายเงินกู้โครงการเศรษฐกิจชุมชน ไม่ทราบว่ามีการติดตาม หรือก่อนจะอนุมัติมีการตรวจสอบหรือไม่ ว่าวัตถุประสงค์ของการขอกู้เอาไปทำอะไร เอาไปเพื่ออะไร ตามเอกสารไม่ใช้ออกปาก</w:t>
      </w:r>
      <w:proofErr w:type="spellStart"/>
      <w:r w:rsidR="004C0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นต์</w:t>
      </w:r>
      <w:proofErr w:type="spellEnd"/>
      <w:r w:rsidR="004C0F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ัน เอาไปแล้วที่ผ่านมาเอาไปแล้วไม่ทำตามวัตถุประสงค์ ถึงงวดชำระก็ชำระไม่ได้ การจ่ายเงินกู้ไปแล้ว เจ้าหน้าที่ซึ่งรับผิดชอบจะต้องติดตามลงไปดูเพราะในสัญญาระบุชัดเจน ว่าถ้าคุณเอาไปไม่ตามวัตถุประสงค์โครงการ </w:t>
      </w:r>
      <w:r w:rsidR="00280C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ห้กู้สามารถบอกเลิกสัญญาแล้วฟ้องร้องได้ทันที เพราะฉะนั้นการปล่อยเงินกู้ตัวนี้ครั้งต่อไปฝากคณะกรรมการพิจารณาด้วย ที่ผมพูดตัวนี้ท่านเห็นไหมสองสามปีที่ผ่านมา</w:t>
      </w:r>
      <w:proofErr w:type="spellStart"/>
      <w:r w:rsidR="00280C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280C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ต้องตั้งงบประมาณไปชดเชยโครงการเศรษฐกิจชุมชน สองปีถ้าผมจำไม่ผิดนะครับตั้งงบประมาณไปชดเชยเงินโครงการเศรษฐกิจชุมชนที่ผู้กู้ไปแล้วไม่ชำระคืนตามงวด และอีกอย่างที่ผมขอเอกสารในวันนี้ขอเอกสารว่าขณะนี้ทั้งหมดกี่กลุ่มในตำบลเขาขาวที่ขอกู้เงินไป นอกจากที่ฟ้องแล้ว กลุ่มไหนที่ผิดงวด เอามาชี้แจงให้ที่ประชุมได้รับทราบด้วยในวันนี้ กลุ่มต่างๆที่กู้ไปแล้ว ชำระตามงวดหรือไม่ ผิดนัดกี่งวด เจ้าหน้าที่ซึ่งรับผิดชอบช่วยมาชี้แจงในที่ประชุมด้วย นั้นคือเรื่องโครงการเศรษฐกิจชุมชนครับท่านประธาน เรื่องต่อไปเรื่องซ่อมแซมถนนหมู่ 12 ก็ขอบคุณท่านรองนายก แต่ท่านจะพูดกับผมอย่างไรแต่เมื่อซักครู่ท่านบอกผมว่ากำลังดำเนินการ ผมก็ขอวิงวอนว่าอย่าให้เหมือน       ท่านนายก 10 ครั้ง 20 ครั้งบอกว่าจะทำจะทำ ตั้งแต่พฤษภาคม 2561 นี่เดือนอะไรครับ หนึ่งปีเต็มๆครับท่านประธานที่เคารพ ที่ผมพูดให้ไปซ่อมแซมถนน    สายข้างบ้านผู้ใหญ่บุญฤทธิ์  เคี่ยมขาว </w:t>
      </w:r>
      <w:r w:rsidR="004660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็ซ่อมแซมถนนสายบ้านนาย</w:t>
      </w:r>
      <w:proofErr w:type="spellStart"/>
      <w:r w:rsidR="004660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วล</w:t>
      </w:r>
      <w:proofErr w:type="spellEnd"/>
      <w:r w:rsidR="004660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ฝดำ ไปฝังท่อไว้ 8 ลูก ยังไม่สิ้นสุดโครงการ ผ่านไปประมาณ 5 เดือนแล้วครับท่านประธาน ยังไม่ถมอยู่แบบนั้นครับท่านประธานที่เคารพ และหลังจากนั้นผมก็ได้เขียนคำร้องให้ไปซ่อมถนนสายในที่นา ประมาณ 7 เดือนแล้วครับท่านประธานยังไม่ได้ดำเนินการ เมื่อวันเสาร์ที่ผ่านมาผมได้วิ่งเข้าไปบริเวณถนนเส้นนั้นพอดีไปเจอฝนตก ยังกับน้ำตกน้อยๆครับท่านประธานที่เคารพ ถนนสายในที่นา และก็ถนนสายข้างบ้านผู้ใหญ่บุญฤทธิ์ น้ำลงบนถนนทั้งนั้นครับท่านประธาน ท่านไม่รู้ว่าลำบากมากแค่ไหน พี่น้องชาวบ้านที่เขาขนส่งน้ำยางสดมาจำหน่าย และส่งเด็กนักเรียน โดยเฉพาะในที่นา 20 ถึง 30 ครอบครัวท่านไม่เคยรู้ปัญหาเขาเลยว่าเขาลำบากแค่ไหน ทั้งๆที่งบประมาณผมก็เห็นอยู่ตลอดว่าโอนไปกี่ล้านแล้ว หนึ่งปีที่ผ่านมาโอนไปกี่ล้าน เอาไปตั้งตรงโน้นนิดตรงนี้นิดผมเห็นอยู่ตลอดโดยเฉพาะถนนสายหลังทุกหมู่ เกรดแล้วเกรดอีกเกรดอยู่อย่างนี้</w:t>
      </w:r>
      <w:r w:rsidR="00F551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ลอด</w:t>
      </w:r>
      <w:r w:rsidR="004660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ประธานที่เคารพที่พี่น้องเขาต้องการที่พี่น้องเขาลำบากจริงๆทำไมไม่ไปทำ หนึ่งปีครับท่านประธานโอนง</w:t>
      </w:r>
      <w:r w:rsidR="00F551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ประมาณไปเท่าไหร่ผมเห็นตลอดในบอร์ด</w:t>
      </w:r>
      <w:r w:rsidR="004660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ชาสัมพันธ์ เห็นตลอด แสน สองแสน สามแสน ห้าแสน หกแสน </w:t>
      </w:r>
      <w:r w:rsidR="00F551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ไม่ต้องปิดบัง เพราะต้องแจ้งติดประกาศให้ประชาชนทราบ ถ้าท่านไม่โอน ไม่มีงบประมาณผมก็ไม่ว่า แต่นี่ท่านโอนแล้วไปทำนู้นนิดนี่นิด ที่เขาจะใช้ทำไมไม่ทำครับท่านประธาน นี่ต้องขอบคุณท่านรองครับแต่ก็ต้องรอดูอีกครับว่าจะซักกี่วัน นี่โรงเรียนก็จะเปิด ฝนก็จะ</w:t>
      </w:r>
      <w:r w:rsidR="00F55171" w:rsidRPr="00F551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ก</w:t>
      </w:r>
      <w:r w:rsidR="00F1617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16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นี้ผู้บริหารก็อยู่ครบ 4 คนท่านลองวิ่งเข้าไปดูถนนสายในที่นาและข้างบ้านผู้ใหญ่บุญฤทธิ์ เมื่อก่อนผมเคยจะถ่ายรูป</w:t>
      </w:r>
      <w:proofErr w:type="spellStart"/>
      <w:r w:rsidR="00F16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ส</w:t>
      </w:r>
      <w:proofErr w:type="spellEnd"/>
      <w:r w:rsidR="00F16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งโทรศัพท์ แต่ท่านรองขอร้องว่าอย่าทำเสียชื่อ</w:t>
      </w:r>
      <w:proofErr w:type="spellStart"/>
      <w:r w:rsidR="00F16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16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16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หลังจากนี้อีก 7 วันผมยอมเสียชื่อครับในฐานะสมาชิกหมู่ที่ 12 ผู้ดูแลการทำงานของผู้บริหาร ปล่อยให้ถนนเป็นแบบนี้ได้ไง ผมเคยเชื่อท่านรองครับ ถ้า 7 วันยังไม่ดำเนินการผม</w:t>
      </w:r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</w:t>
      </w:r>
      <w:proofErr w:type="spellStart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พส</w:t>
      </w:r>
      <w:proofErr w:type="spellEnd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ดูครับผมยอมเสียชื่อด้วย</w:t>
      </w:r>
      <w:r w:rsidR="00F16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16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มากครับ</w:t>
      </w:r>
    </w:p>
    <w:p w:rsidR="00F16172" w:rsidRDefault="00F16172" w:rsidP="00F16172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ขอบคุณครับ เรื่องแรกเรื่องใช้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อร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ห้องประชุม ตรงนี้ที่ท่านสมาชิกพูดคุย ผมก็เห็นด้วย ไม่สมควรที่จะปล่อยไว้อย่างนี้ เพราะท่านสมาชิกผู้ทรงเกียรติสามเดือนกว่าจะใช้ห้องประชุมครั้ง มานั่งร้อนเหงื่อตกอยู่อย่างนี้ คงไม่เหมาะ ผมพูดอย่างนี้ ผมคิดไปเองนะครับห้องประชุมแห่งนี้อาจจะใช้บริการมากเกินไปก็ได้ อาทิตย์หนึ่งหลายๆครั้ง ผมขอฝากผู้บริหารช่วยแก้ไขให้ดีกว่านี้</w:t>
      </w:r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ซักหน่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ขอฝากผู้บริหารให้แจ้งเจ้าหน้าที่เรื่องที่ท่านสมาชิกขอเอกสารให้มาชี้แจงเรื่องเศรษฐกิจชุมชน ยังมีท่านอื่นไหมครับ เชิญท่า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ั้นคงครับ</w:t>
      </w:r>
    </w:p>
    <w:p w:rsidR="00C35879" w:rsidRDefault="008739D8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3535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3535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="008A4681" w:rsidRPr="003535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3535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</w:t>
      </w:r>
      <w:r w:rsidR="008A4681"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           ผู้ทรงเกียรติ</w:t>
      </w:r>
      <w:r w:rsidRPr="009C7D1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3535F9"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มีเรื่องอื่นๆที่จะพูดต่อที่ประชุมแห่งนี้</w:t>
      </w:r>
      <w:r w:rsidR="003535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อื่นต้องขอขอบคุณที่การประชุมครั้งก่อน รายงานการประชุมบันทึกได้ตรงทุกถ้อยคำ แป๊ะเลยครับผมอ่านแล้ว แต่วันนี้ผมจะพูดเพราะไม่แน่ใจว่าครั้งหน้าจะได้ประชุมอีกไหม เพราะว่าไม่แน่นอนครับในทางการเมือง ว่าจะมีการเลือกตั้งใหม่หรือเปลี่ยนแปลงอะไร     แต่วันนี้จะขอพูดในปัญหาของพี่น้องประชาชน ท่านรองนายกสมโชค  สุชาติ</w:t>
      </w:r>
      <w:proofErr w:type="spellStart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็เป็นคนหมู่ที่ 1 ปัญหาของหมู่ที่ 1 คือถนนสายบ้านทรายขาว ไปบ้านลำนาว ถนนเส้นนี้เมื่อวันก่อนประชาชนหมู่ที่ 1 ได้ลงมาซ่อม ผมดูในโพสนะครับผมได้</w:t>
      </w:r>
      <w:proofErr w:type="spellStart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คพ</w:t>
      </w:r>
      <w:proofErr w:type="spellEnd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จอไว้ด้วย เพราะชาวบ้านลงทุนซื้อปูนมาทำกันเอง ถนนเส้นนี้ระยะทางประมาณ 18 กิโลเมตร เส้นทางที่ผ่านตำบลเขาขาว ตำบลบางขัน และน่าจะเป็นตำบลลำนาวครับ คือถนนเส้นนี้ถ้าผมจำไม่ผิดน่าจะปี 2542 ช่วงที่ผ่านบ้านทรายขาว ได้มีโครงการของกรม</w:t>
      </w:r>
      <w:proofErr w:type="spellStart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ยธาธิ</w:t>
      </w:r>
      <w:proofErr w:type="spellEnd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นขณะนั้น แต่หลังจากนั้นก็รับช่วงไปเป็นของ</w:t>
      </w:r>
      <w:proofErr w:type="spellStart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ท่านรองนายกสมโชคก็เป็นสมาชิก</w:t>
      </w:r>
      <w:proofErr w:type="spellStart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ก็คงจะผลักดันมา </w:t>
      </w:r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พอประมาณปี พ.ศ.2545 รัฐบาลในขณะนั้นได้ตั้งกรมทางหลวงชนบทขึ้นมา เป็นกรมใหม่รองรับจา</w:t>
      </w:r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ทางหลวง ซึ่งถนนส่วนใหญ่</w:t>
      </w:r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อยู่ในกรม</w:t>
      </w:r>
      <w:proofErr w:type="spellStart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ยธาธิ</w:t>
      </w:r>
      <w:proofErr w:type="spellEnd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หรือว่า</w:t>
      </w:r>
      <w:proofErr w:type="spellStart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ช</w:t>
      </w:r>
      <w:proofErr w:type="spellEnd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ในขณะนั้นกรมทางหลวงชนบทจะเข้ามารวบไปทั้งหมด ในขณะนั้นปี พ.ศ.2545 ถนนสาย</w:t>
      </w:r>
      <w:proofErr w:type="spellStart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สส้านหมู่</w:t>
      </w:r>
      <w:proofErr w:type="spellEnd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8 หมู่ที่ 2 ไม่ได้ลาดยางแม้แต่กระสอบเดียวแต่พอทางหลวงชนบทเข้ามาดูแลถนนดีมากครับเพราะว่าเป็นหน่วยงานที่รับผิดชอบโดยตรง แต่ถนนสายทรายขาว ไปบ้านลำนาวผมดูในแผนที่แล้วครับชัดเจนว่าเป็นถนนทางหลวงท้องถิ่น ซึ่งถนนทางหลวงท้องถิ่นนั้นเป็นถนนที่อยู่ในความรับผิดชอบโดยตรงของ</w:t>
      </w:r>
      <w:proofErr w:type="spellStart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แต่ละพื้นที่ ถึง</w:t>
      </w:r>
      <w:proofErr w:type="spellStart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ี่ได้ให้งบสนับสนุนมา เป็นการของบสนับสนุนแค่นั้นเพราะเมื่อก่อน</w:t>
      </w:r>
      <w:proofErr w:type="spellStart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มีเครื่องจักรที่จะดูแล แต่พอเกิดทางหลวงชนบทขึ้นแล้ว </w:t>
      </w:r>
      <w:proofErr w:type="spellStart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แค่จะให้ท้องถิ่นไปของบอุดหนุนเท่านั้น </w:t>
      </w:r>
      <w:proofErr w:type="spellStart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8010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ได้งบประมาณปีละประมาณสามล้านกว่า จะทำถนนเส้นนั้นก็ไม่เหมาะสมเพราะว่า  เหมือนเอาหญ้าคาไปมุงตึกครับ  คือมันไม่เหมาะสมผมมีเพื่อนครับเขาแนะนำมาแล้วว่าให้ฝ่ายบริหารประสานงานกันครับแล้วทำเรื่อง</w:t>
      </w:r>
      <w:r w:rsidR="00E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อกว้าเกินศักยภาพตัวเองแล้วไปยื่นให้ทางหลวงชนบท ผมฝากไว้ด้วยครับ ผมพร้อมที่จะประสานเพราะผมมีเพื่อนและพร้อมที่จะประสาน ซึ่งเพื่อนที่ทางหลวงชนบทแนะนำมาว่าให้ตำบลที่</w:t>
      </w:r>
      <w:r w:rsidR="00E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ถนนเส้นนั้นผ่าน ให้มาคุยกันแล้วไปทำหนังสือมอบถนนเส้นนี้ให้กับทางหลวงชนบท ผมว่าชาวบ้านเขาคงจะดีใจมากและได้ผลประโยชน์ระยะยาว คงจะเกิดกับพี่น้องชาวตำบลเขาขาว ผมว่ามันไม่ยากครับถ้าท่านมีความตั้งใจ ใช้ศักยภาพบารมีของท่านไปเจรจา ถ้าคุยกันไม่ได้จริงๆไปปรึกษาท่านผู้ว่าครับ ให้ท่านประสานช่วยคุย ปล่อยไว้อย่างนี้เป็นภาระใหญ่โตครับ ไม่ได้ครับ ทุกวันนี้ถนนทางหลวงชนบทเขาดีมากครับ ฝากท่านประธานด้วยครับ และเรื่องถนนสายที่สองคือเรื่องถนน สายบ้านนายกระ</w:t>
      </w:r>
      <w:proofErr w:type="spellStart"/>
      <w:r w:rsidR="00E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ย</w:t>
      </w:r>
      <w:proofErr w:type="spellEnd"/>
      <w:r w:rsidR="00E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หลือแก้ว เมื่อตอนงบประมาณจ่ายขาด ฝนตกมาเมื่อ    วาน</w:t>
      </w:r>
      <w:proofErr w:type="spellStart"/>
      <w:r w:rsidR="00E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ืนรถ</w:t>
      </w:r>
      <w:proofErr w:type="spellEnd"/>
      <w:r w:rsidR="00ED10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่งไม่ได้แล้วครับ ถ้าถนนเส้นนั้นอยู่ในสัญญาให้ทำหนังสือไปถึงผู้รับเหมาให้ดำเนินการซ่อมแซมเสียด้วยครับ แต่ถ้าหมดหลักประกันสัญญาแล้วช่วยจัดการให้รถวิ่งได้สะดวกด้วย </w:t>
      </w:r>
      <w:r w:rsidR="00C358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เพิ่งทำไปไม่นาน ชาวบ้านจะหาว่าผมทำไม่ดีต่อหมู่บ้าน มันเสียชื่อครับ ก็ฝากให้ท่านติดตามด้วย เรื่องที่สาม เรื่องต้นมะขามก่อนถึงปากทางศาลาปู่หมอ ชาวบ้านเดือดร้อนจริงๆครับอันตรายมาก ช่วยส่งหนังสือให้ทางหลวงทุ่งใหญ่ช่วยมาจัดการ ฝากด้วยครับ ขอบคุณครับท่านประธาน</w:t>
      </w:r>
    </w:p>
    <w:p w:rsidR="00C35879" w:rsidRDefault="00C35879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ขอบคุณครับ เชิญท่านสมาชิกหมู่ที่ 12</w:t>
      </w:r>
    </w:p>
    <w:p w:rsidR="009B3936" w:rsidRDefault="00C35879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  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หมู่ที่ 12  ขอบคุณเจ้าหน้าที่ซึ่งรับผิดชอบในเรื่องเอกสารฟ้องร้องดำเนินคดี ตามที่ผมได้ขอเอกสารเกี่ยวกับการสั่งฟ้องจำนวน 6 ราย 4 รายครับไปถึงศาล ยังอีก 2 รายผมยังไม่เห็นครับว่าอยู่ตรงไหน ยังอีก 2 กลุ่มครับ ที่เจ้าหน้าที่ไม่เอามาให้ 4 กลุ่มได้มาแล้ว เป็นสัญญาประนีประนอมยอมความ </w:t>
      </w:r>
      <w:r w:rsidR="009B39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ังอีกสองกลุ่มขออภัยครับถ้าเอ๋ยชื่อ แต่บอกแค่ว่าเป็นกลุ่มกลุ่มสุกร หมู่ที่ 1 และกลุ่มน้ำดื่ม หมู่ที่ 4 ครับที่ยังไม่เห็นสำนวนจากสารว่าประทับรับฟ้อง หรือคำพิพากษาว่าอย่างไร นี่คือประเด็นที่ 1 นะครับที่ผมขอ ประเด็นที่ 2 เมื่อซักครู่ผมขอยอดกลุ่มที่รับคำพิพากษาจากศาลหรือสัญญาประนีประนอมยอมความจากกลุ่มต่างๆ นั้นนับจากวันที่มีคำพิพากษาหรือประนีประนอมยอมความแล้วจนถึงวันนี้ยอดเงินคงเหลือเท่าไหร่ จ่ายกันหรือไม่ ถ้าไม่มีการจ่าย </w:t>
      </w:r>
      <w:proofErr w:type="spellStart"/>
      <w:r w:rsidR="009B39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9B39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ในฐานะโจทย์ได้ตั้งพนักงานเจ้าหน้าที่เพื่อบังคับคดี แล้วหรือไม่เดี๋ยวจะหมดอายุความอีก ฉะนั้นผมขอเอกสารตรงส่วนนี้ด้วยว่ายอดเงินเหลือเท่าไหร่ ขอบคุณมากครับ</w:t>
      </w:r>
    </w:p>
    <w:p w:rsidR="009B3936" w:rsidRDefault="009B3936" w:rsidP="009B393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ขอบคุณครับ เชิญท่านสมาชิกหมู่ที่ 3 ครับ</w:t>
      </w:r>
    </w:p>
    <w:p w:rsidR="00D77B4C" w:rsidRDefault="009B3936" w:rsidP="008C06D1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สาวพิสมัย  สีใส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AA30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AA30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AA30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AA30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คณะผู้บริหาร      ดิฉันพิสมัย  สีใส สมาชิกหมู่ที่ 3 ก่อนอื่นต้องขอบคุณท่านรองนายก ท่านวิรัช  มะลิแก้ว ที่ได้ช่วยเหลือในเรื่องระบบประปา และไฟฟ้า ไฟสาธารณะ ท่านเป็นคนรับผิดชอบนะค่ะ ท่านบอกว่าท่านเป็นคนรับผิดชอบเรื่องประปา ถ้าเกิดว่ามีปัญหาเรื่องระบบประปาก็ให้โทรหาท่าน </w:t>
      </w:r>
      <w:r w:rsidR="00C03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่าได้ผลนะค่ะ แต่ยังอีกสองจุด ของหมู่ที่ 3 ที่ยังไม่แล้วเสร็จนั้นก็คือ จุด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สป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เรื่องระบบ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ยังไม่พอที่จะจ่</w:t>
      </w:r>
      <w:r w:rsidR="00C03458">
        <w:rPr>
          <w:rFonts w:ascii="TH SarabunIT๙" w:hAnsi="TH SarabunIT๙" w:cs="TH SarabunIT๙" w:hint="cs"/>
          <w:sz w:val="32"/>
          <w:szCs w:val="32"/>
          <w:cs/>
        </w:rPr>
        <w:t xml:space="preserve">ายกระแสไฟขึ้นหอถังเพราะว่าเป็นสายไฟเส้นเล็ก และจุดนั้นครอบครัวใช้ระบบประปารู้สึกจะประมาณ 56 ครัว </w:t>
      </w:r>
      <w:r w:rsidR="00C03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อีกจุดของศาลาหมู่ 3 ก็ได้ดำเนินการซื้อท่อประปามา</w:t>
      </w:r>
      <w:r w:rsidR="00C03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เรียบร้อยแล้ว ด้วยการช่วยเหลือของท่านรองนายก เรื่องที่สองคือเรื่องในคณะกรรมการพัฒนาแผน มีเรื่องที่จะแจ้งอยู่สองสามเรื่อง คือเรื่องการแข่งขันกีฬา</w:t>
      </w:r>
      <w:proofErr w:type="spellStart"/>
      <w:r w:rsidR="00C03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C034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ขาขาวครับ จากเดิมงบประมาณ 260,000 บาท ตั้งใหม่เป็น 300,000 บาท โครงการต่อเติมอาคารสำนักปลัด 150,000 บาท ซึ่งจะดำเนินการเดือน   มีนา เมษา พฤษภา ซึ่งก็ดำเนินการอยู่นะค่ะซึ่งเป็นเดือนสุดท้ายของแผนดำเนินงาน และอีกเรื่องคือโต๊ะประชุมสภา ของใหม่ใครก็ชอบนะค่ะ แต่ว่า</w:t>
      </w:r>
      <w:r w:rsidR="00C84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ลิ่นทิน</w:t>
      </w:r>
      <w:proofErr w:type="spellStart"/>
      <w:r w:rsidR="00C84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อร์</w:t>
      </w:r>
      <w:proofErr w:type="spellEnd"/>
      <w:r w:rsidR="00C84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ไม่หมด วันนี้เราสมาชิก 24 คน รวมผู้บริหารและท่านปลัดก็ต้องสูดกลิ่นไปก่อนนะค่ะ เพราะตั้งแผนไว้ว่าจะซื้อตั้งแต่เดือนเมษา ถึงพฤษภา น่าจะตั้งไว้ซักครึ่งเดือนก่อนจะเอาเข้าห้อง ฝากผู้บริหารด้วยว่าถ้าจะซื้อวัสดุที่เป็นไม้ เพราะกลิ่นสีมันแรง เข้ามาตอนแรกมึนหัวเลยค่ะ สมาชิกหมู่ที่ 12 พูดเรื่อง</w:t>
      </w:r>
      <w:proofErr w:type="spellStart"/>
      <w:r w:rsidR="00C84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อร์</w:t>
      </w:r>
      <w:proofErr w:type="spellEnd"/>
      <w:r w:rsidR="00C84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าระบบ</w:t>
      </w:r>
      <w:proofErr w:type="spellStart"/>
      <w:r w:rsidR="00C84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="00C84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ห้องประชุมทั้งหมดแล้ว เรื่องระบบเครื่องเสียงท่านประธานสภาพูด ต้องใช้ความพยายามฟังว่าท่านพูดว่าอะไร เพราะเสียงมันเหมือนแมลงอยู่ข้างใน มันไม่ชัด ระบบไฟก็เหมือนกัน</w:t>
      </w:r>
      <w:r w:rsidR="00FE3C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วกเราสมาชิกก็สี่สิบขึ้นแล้ว เข้ามาก็ตาลาย มอง</w:t>
      </w:r>
      <w:r w:rsidR="000B7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น</w:t>
      </w:r>
      <w:r w:rsidR="00FE3C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ลัด</w:t>
      </w:r>
      <w:r w:rsidR="000B7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ค่อยจะเห็นนะค่ะ เรื่องที่อยู่ในแผนเรื่องต่อไปคือเรื่องจัดซื้อซุ้มเฉลิมพระเกียรติ 159,000 บาท ของสำนักงานปลัด แผนงานการศึกษาจัดซื้อถังน้ำแบบไฟเบอร์</w:t>
      </w:r>
      <w:proofErr w:type="spellStart"/>
      <w:r w:rsidR="000B7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าส</w:t>
      </w:r>
      <w:proofErr w:type="spellEnd"/>
      <w:r w:rsidR="000B7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ศูนย์พัฒนาสวนสมเด็จย่า งบ 24,900 บาท ที่นอกเหนือจากที่อยู่ในมือท่านสมาชิก นี่เป็นรายละเอียดของคณะกรรมการแผนซึ่งผ่านการประชุมไปเมื่อวันที่ 8  พฤษภาคม ที่ผ่านมา ก็ขอนำเรียนให้เพื่อนสมาชิกได้ทราบ </w:t>
      </w:r>
      <w:r w:rsidR="008C06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0B7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สุดท้ายก็คือฝากท่านผู้บริหาร และผู้รับผิดชอบคือเรื่องการทำงานในข้องบประมาณต่างๆ อยากให้ทำไปตามแบบแปลนของ</w:t>
      </w:r>
      <w:proofErr w:type="spellStart"/>
      <w:r w:rsidR="000B7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B7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ดิฉันประสบปัญหา</w:t>
      </w:r>
      <w:r w:rsidR="008C06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0B7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ตอนรับมอบระบบประปาจุดหอถังของบ้านนางสมใจ คณะกรรมการตรวจรับทำการตรวจเรียบร้อยแล้วพอไปเปิดใช้ น้ำมันไม่ไหลต้องให้ช่างไปซ่อมซักสองสามวันถึงใช้ได้ ดังนั้นก่อนตรวจรับงานอยากให้ผู้บริหารดำเนินการให้มันพร้อมใช้ </w:t>
      </w:r>
      <w:r w:rsidR="008C06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แล้วเสร็จ เดี๋ยว</w:t>
      </w:r>
      <w:r w:rsidR="000B78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วบ้านพูดกั</w:t>
      </w:r>
      <w:r w:rsidR="008C06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ใหญ่โตว่าทำงานไม่ได้ประสิทธิภาพนะค่ะ ขอบคุณมากค่ะ</w:t>
      </w:r>
    </w:p>
    <w:p w:rsidR="00D77B4C" w:rsidRPr="008C06D1" w:rsidRDefault="00D77B4C" w:rsidP="00D77B4C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C06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8C06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8C06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8C06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C06D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C06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C06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06D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5</w:t>
      </w:r>
      <w:r w:rsidRPr="008C06D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รับ</w:t>
      </w:r>
    </w:p>
    <w:p w:rsidR="00FE3570" w:rsidRPr="000216BD" w:rsidRDefault="008C06D1" w:rsidP="00C96A7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="00E15B2F"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E15B2F"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E15B2F"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15B2F"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E15B2F"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="00E15B2F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่านสมาชิกผู้ทรงเกียรติ      ผมบรรจงกิจ  บุญโชติ สมาชิก </w:t>
      </w:r>
      <w:proofErr w:type="spellStart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5 ท่านประธานครับผมขอถามไปถึงผู้บริหารเรื่องน้ำเสีย คลองบ้านเราที่มีอยู่คลองเดียว ที่มีการลงทางสื่อต่างๆ        ไม่ทราบสาเหตุเกิดจากอะไร และแก้ปัญหาไปถึงไหนแล้ว  </w:t>
      </w:r>
      <w:r w:rsidR="008B1298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ราะฉะนั้น</w:t>
      </w:r>
      <w:r w:rsidR="00AA3048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บริหาร </w:t>
      </w:r>
      <w:r w:rsidR="00D77B4C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8B1298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รงนี้นะครับ ของสหกรณ์ </w:t>
      </w:r>
      <w:proofErr w:type="spellStart"/>
      <w:r w:rsidR="008B1298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8B1298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อาเกือบตาย สหกรณ์ซึ่งเป็นของส่วนรวมของสมาชิก</w:t>
      </w:r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อยู่</w:t>
      </w:r>
      <w:r w:rsidR="008B1298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ตำบลเขาขาว เอาเกือบตายวันนี้น้ำเสียเกิดขึ้น เกิดจากเอกชนรายไหนต้องเอาให้เกือบตายเหมือนสหกรณ์อย่าเว้น ถ้าท่านเว้นเมื่อไหร่ผมจะเอาท่านเกือบตายเหมือนกัน ไม่ใช่ขู่เพราะผมไม่ชอบเรื่องอย่างนี้ เกิดขึ้นแต่ละทีด่า</w:t>
      </w:r>
      <w:proofErr w:type="spellStart"/>
      <w:r w:rsidR="008B1298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8B1298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นทุกคน ด่าถึงว่าพวกผมนั่งอยู่ใน</w:t>
      </w:r>
      <w:proofErr w:type="spellStart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นั่งกันอยู่ทำไมเปลืองเงินเดือนเปล่าๆ เจ็บใจครับ ช่วยกันทุกคนนะครับช่วยกันเป็นหูเป็นตาอย่าปล่อยให้เรื่องนี้เกิดขึ้นแล้วผ่านไป ไม่ว่าเกิดขึ้นกับใครต้องช่วยกัน เราต้องรักษาสมบัตินี้ไว้ให้ลูกหลานของพวกเรา เกิดขึ้นทำไมไม่แก้ไขให้ได้ </w:t>
      </w:r>
      <w:proofErr w:type="spellStart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ทำสหกรณ์เกือบตายเพราะว่าสหกรณ์ บอกว่า   </w:t>
      </w:r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น้ำเสียลงคลอง วันนี้พนักงานที่รับผิดชอบเกี่ยวกับสิ่งแวดล้อม จะต้องเรียกหนังสือ </w:t>
      </w:r>
      <w:proofErr w:type="spellStart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ส</w:t>
      </w:r>
      <w:proofErr w:type="spellEnd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 ทำส่งมาที่</w:t>
      </w:r>
      <w:proofErr w:type="spellStart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ไหม ถ้าไม่มีต้องฟ้องศาลให้เหมือนกับสหกรณ์ ส่งไหมรายละเอียดการใช้น้ำ ส่งมาที่</w:t>
      </w:r>
      <w:proofErr w:type="spellStart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ุกเดือน มีไหมถ้าไปมีไปจัดการเสีย ต้องเล่นกันด้วยหลักฐาน อย่าปล่อยให้เกิดขึ้นแล้วหายไปไม่ว่าจะเป็นญาติโยมใครไม่เกี่ยว เอากันให้ถูกต้อง ถ้าทำไม่เป็นก็มาปรึกษา พวกเราก็มีทีมงานของสหกรณ์ให้การปรึกษา น้ำเสียเราไม่มีบ่อน้ำเสียเราจะทำอย่างไรถึงจะบำบัดได้ พวกเรามีแนวคิดมีวิธีทำ โดยเฉพาะพนักงานของ</w:t>
      </w:r>
      <w:proofErr w:type="spellStart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ที่มีความรับผิดชอบเรื่องน้ำเสียอยู่นี่ จะต้องมีทางออกให้เขาด้วย ไม่ใช่น้ำเสียเมื่อไหร่ปิดเมื่อนั้นผิด</w:t>
      </w:r>
      <w:proofErr w:type="spellStart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ฏหมาย</w:t>
      </w:r>
      <w:proofErr w:type="spellEnd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ต่ทางออกไม่เคยหาให้เขา ทำอะไรไม่เป็น ตรงไหนไม่มีมาปรึกษาสหกรณ์เขามีประสบการณ์ มาคุยกันได้เราไม่ใช่จะฆ่ากันให้ตายแต่ว่าต้องทำให้ถูกต้อง ในคลองตอนนี้ปลาไม่มีแล้ว เพราะวันนั้นโพ</w:t>
      </w:r>
      <w:proofErr w:type="spellStart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ลง</w:t>
      </w:r>
      <w:proofErr w:type="spellEnd"/>
      <w:r w:rsidR="00F97DEB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ปลา</w:t>
      </w:r>
      <w:r w:rsidR="00FE3570"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ยเป็นแถว และไม่ใช่เกิดขึ้นครั้งเดียวหลายครั้งแล้วด้วย การแก้ปัญหาบางทีไม่ถูก ไปถมบ่อน้ำเสียบางที่ ไปถมทำไมบ่อน้ำเสียผมไม่เข้าใจ ปล่อยน้ำเสียลงคลองเลยทีนี้ยิ่งไปกันใหญ่ หลักการบำบัดใช้อากาศบำบัดนี้ต้องขังไว้แล้วให้ความร้อนมันเผาระเหยขึ้นและน้ำที่ปล่อยลงคลองได้เพราะมันเจือจางแล้วปลาก็ไม่ตาย นี้ปล่อยลงโดยตรงเลย ปลาเลยตายหมด มาคุยครับเรื่องนี้เรามีวิธีเพราะเราก็ผ่านประสบการณ์มาเยอะ ฝากผู้บริหารไว้ด้วย ทีนี้เรื่องโต๊ะทำงานห้องประชุมคุยกันหลายรอบแล้ว ฝากท่านปลัดหรือใครที่รับผิดชอบเกี่ยวกับห้องประชุม ใครจะขอใช้ห้องประชุมให้มาดูก่อนว่าห้องประชุมใช้ได้ไหม ห้องอยู่อย่างนี้ ไม่ต้องเลื่อนโต๊ะเขา ไม่ต้องไปจัดรูปแบบใหม่พังหมด เป็นปีเดี๋ยวเปลี่ยนใหม่อีก เปลืองงบประมาณ ถ้าท่านมาเขียนหนังสือขอใช้ห้องประชุม ท่านพาเขามาดูเลยว่าใช้ได้หรือไม่ห้องแบบนี้จัดอยู่แบบนี้ ท่านชุมได้ไหมถ้าท่านชุมไม่ได้ท่านไปชุมที่อื่น เพราะที่นี่มันจัดไว้แบบนี้ ฝากไว้ด้วยนะครับไม่ใช่เลื่อนไปเลื่อนมาเดี๋ยวก็พังหมดอีก ฝากไว้ด้วยนะครับสองเรื่อง ขอบคุณมากครับท่านประธาน</w:t>
      </w:r>
    </w:p>
    <w:p w:rsidR="000216BD" w:rsidRDefault="006E76ED" w:rsidP="006E76ED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บคุณครับ </w:t>
      </w:r>
      <w:r w:rsidR="000216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การปล่อยน้ำเสียลงแม่น้ำลำคลอง ตรงนี้ผมก็ทุกข์ใจอยู่เพราะว่ามันเกิดอันตราย เพราะว่าคลองมินของเรามีสัตว์ลงกินน้ำ และเด็กก็ลงเล่นน้ำอยู่ อันตรายมาก ตรงนี้ผมคิดว่าอย่างที่ท่านรองประธานพูด ถ้าคิดอยากจะแก้ ก็ต้องทำได้ ในเมืองยังทำได้ทำไมชนบททำไม่ได้ ถ้าไม่บุกขึ้นมาทำงานอย่างจริงจังอย่างนี้ เขาขาวเราก็อยู่อย่างนี้แหละครับ ผักชีโรยหน้าเขาเรียกว่าอย่างนั้น ไม่มีวั</w:t>
      </w:r>
      <w:r w:rsidR="00A852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ที่จะแก้ไขได้ เที่ยวหลบเที่ยวซ่</w:t>
      </w:r>
      <w:r w:rsidR="000216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เที่ยวหลีกเที่ยวเลี่ยงอย่างนี้ สิ่งที่ผิดอย่าเอามาทำพวกอย่างที่ผมพูด เราอย่างนั้นซักวันชาวบ้านพ่อแม่พี่น้องก็จะเข้าใจเพราะเราปฏิบัติอย่างนั้นทุกคน ไม่ได้เลือกปฏิบัติ แต่ตอนนี้ยังเลือกปฏิบัติ ที่ผมมีความหนักใจตรงนี้นะครับ เมื่อไหร่จะเดินได้ อายุเกือบหกสิบแล้วทั้งนั้น ไปนอนคิดดูเสียใหม่นะครับ และก็ตั้งหลักใหม่ ขอฝากเอาไว้  ยังมีท่านสมาชิกท่านอื่นอีกไหมครับ เชิญท่านสมาชิกหมู่ที่ 7 ครับ</w:t>
      </w:r>
    </w:p>
    <w:p w:rsidR="00873D56" w:rsidRDefault="000216BD" w:rsidP="006E76ED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รียงไกร  หนูนวล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ผู้ทรงเกียรติ      ผ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รียงไกร  หนูนวล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่ที่ 7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ประธานคร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อดีเพื่อนสมาชิกพูดถึงเรื่องคลอ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ก็มีเรื่องที่เกี่ยวข้อง</w:t>
      </w:r>
      <w:r w:rsidR="00B219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นื่องจากหมู่บ้านของผมเป็นหมู่บ้านที่อยู่ติดลำคลอง และเกือบทุกปีจะมีปัญหาเรื่องน้ำท่วม </w:t>
      </w:r>
      <w:r w:rsidR="00873D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ชาวบ้านต้องนอนบนถนน</w:t>
      </w:r>
      <w:r w:rsidR="00873D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เกือบทุกปี เมื่อตอนทำประชุมคมผมไม่ได้ใส่งบประมาณไว้ จากการที่ผมไปสำรวจดูผมคิดว่างบประมาณในการใช้ครั้งนี้ไม่มากเกินศักยภาพของผู้บริหาร ฤดูฝนก็จะมาอีกแล้วฝากผู้บริหารช่วยไปดูหน่อยครับ พี่น้องต้องมานอนบนถนนทุกปีก็เห็นกันอยู่ บางครั้งต้องสองคืนสามคืน ฝากๆผู้บริหารด้วยครับหน้าฝนจะมาอีกแล้วครับ</w:t>
      </w:r>
      <w:r w:rsidR="00873D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73D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</w:t>
      </w:r>
    </w:p>
    <w:p w:rsidR="00873D56" w:rsidRDefault="00873D56" w:rsidP="006E76ED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ังมีท่านอื่นอีกไหมครับ ถ้าไม่มีขอเชิญท่านนายกช่วยตอบความข้องใจของท่านสมาชิก </w:t>
      </w:r>
    </w:p>
    <w:p w:rsidR="00040E0B" w:rsidRDefault="009A06BA" w:rsidP="00FC5AE4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กษม  สังข์แก้ว</w:t>
      </w:r>
      <w:r w:rsidRPr="00873D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าบเรียนท่านประธานสภาฯที่เคารพ และท่านสมาชิกผู้ทรงเกียรติทุกท่าน </w:t>
      </w:r>
      <w:r w:rsid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ืบเนื่องจากท่านสมาชิกหมู่ที่ 12 ได้อภิปรายในเรื่องของห้องประชุม ก็ต้องยอมรับครับว่าห้องประชุมนี้เป็นห้องประชุมถือว่าเป็นเกียรติ สำหรับตัวแทนของพี่น้องประชาชนในแต่ละหมู่ ที่มาอยู่ร่วมกับเพื่อที่จะประชุมสะท้อนความเดือนร้อนของพี่น้องประชาชน ซึ่งเดือดร้อนไม่เท่ากันในแต่ละหมู่ จริงๆแล้วห้องประชุมแห่งนี้ไม่น่าจะอนุญาต ให้มีการประชุมเว้นแต่จะมีการประชุมที่เป็นวาระสำคัญเรื่องสำคัญเร่งด่วนอะไรเหล่านี้ แต่ด้วยความเป็นจริงนั้นเมื่อมีการติดต่อมาไม่ว่าจะเป็นส่วนราชการ หรือองค์กรที่อยู่ในชุมชน ขอใช้ห้องประชุมผมซึ่งอยู่ตรงนี้ก็มิอาจปฏิเสธได้ บางครั้งก็อยากจะปฏิเสธ อย่างเช่นห้องประชุมสภาของสภาผู้แทนราษฎร </w:t>
      </w:r>
      <w:r w:rsidR="00C90C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รือห้องประชุมของ</w:t>
      </w:r>
      <w:proofErr w:type="spellStart"/>
      <w:r w:rsid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C90C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ใช้ไม่ได้ เขาถือว่าใช้ประชุมอย่างเดียว แต่ว่าของเรานั้นบางครั้งเราก็ปฏิเสธไม่ได้ ผมก็พยายามหารือเหมือนกันว่าน่าจะให้เขาไปใช้ที่อื่นเช่นอนามัย เช่นศาลาหมู่บ้านหมู่ที่ 3 ของสหกรณ์อะไรแบบนี้ แต่ความตั้งใจของหน่วยงานหรือกลุ่มองค์กรไม่ทรายจะทำอย่างไร แต่ว่าทั้งนี้ทั้งนั้นก็อยากจะนำเรียนต่อท่านสมาชิกผู้ทรงเกียรติว่าห้องประชุมแห่งนี้อาจจะบกพร่องไม่ว่าจะเรื่อง</w:t>
      </w:r>
      <w:proofErr w:type="spellStart"/>
      <w:r w:rsidR="00C90C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อร์</w:t>
      </w:r>
      <w:proofErr w:type="spellEnd"/>
      <w:r w:rsidR="00C90C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รื่องเครื่องขยายเสียง เรื่องระบบไฟ เมื่อกี้ก็ได้หารือกับท่านปลัดแล้ว และได้บอกว่าได้หารือกับหัวหน้าสำนักปลัดแล้วว่าจะ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90C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ับแผนเพื่อจะปรับปรุงห้องประชุมแห่งนี้ให้ดีขึ้น ทำให้บรรยากาศน่าประชุมมากขึ้น เดี๋ยวจะประสานกับทางหัวหน้าสำนักปลัดอีกครั้งหนึ่งในการปรับแผน นะครับ เรื่องที่สอง เรื่องวัคซีนโรคพิษสุนัขบ้า ซึ่งผมได้สอบทางทางนักวิชาการสาธารณสุขได้แจ้งว่ากำลังมอบหมายให้งานพัสดุดำเนินการจัดซื้อจัดจ้าง คงจะไม่กี่วันนะครับ เรื่องที่สามเรื่องเศรษฐกิจชุมชน ได้ให้ทางนิติกรได้นำเอกสารมายืนยันต่อท่านสมาชิกหมู่ที่ 12 แล้วนะครับในข้อข้องใจว่าแต่ละกลุ่มอยู่อย่างไง ส่วนเรื่องการซ่อมแซมถนนนั้นท่านรองนายกวิรัชก็รับปากไปแล้วว่าจะดำเนินการให้ก็จะดูแลให้จบภายใน 7 วันนี้นะครับ สมาชิกหมู่ที่ 8 ได้อภิปรายในเรื่องของถนนสายลำนาว บางขัน ซึ่งเป็นถนนสายหลักสายหนึ่งที่ผ่านหมู่ 1 เรา หมู่ 10 เรา ไปออกบางขันสายนี้ก็ระยะทางประมาณ 18 กิโลเมตร ซึ่งเมื่อไม่กี่วันที่ผ่านมาพี่น</w:t>
      </w:r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้องประชาชนก็ได้ร่วมด้วยช่วยกันซื้อ</w:t>
      </w:r>
      <w:r w:rsidR="00C90C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ูน</w:t>
      </w:r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ิ</w:t>
      </w:r>
      <w:proofErr w:type="spellStart"/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นต์</w:t>
      </w:r>
      <w:proofErr w:type="spellEnd"/>
      <w:r w:rsidR="00C90C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</w:t>
      </w:r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ลงทุนถมกัน ตรงนี้อยากจะนำเรียนว่าถนนดังกล่าวสายนี้เป็นความรับผิดชอบของ</w:t>
      </w:r>
      <w:proofErr w:type="spellStart"/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นครศรีธรรมราช ซึ่งขณะนี้</w:t>
      </w:r>
      <w:proofErr w:type="spellStart"/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ไม่มีนายก</w:t>
      </w:r>
      <w:proofErr w:type="spellStart"/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มีท่านรองปลัดปฏิบัติหน้าที่นายกอบจ.อยู่ ในการประสานงานแต่ละครั้งมันจะต่างกับนักการเมือง</w:t>
      </w:r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้าราชการ ในบางครั้งทางเราทำหนังสือไป 3-4 ครั้ง</w:t>
      </w:r>
      <w:r w:rsidR="00A809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ไม่มีคำตอบ ผมก็ได้ทำหนังสือและถ่ายรูปส่งไปว่าในขณะนี้ถนนสายนี้เป็น</w:t>
      </w:r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ความรับผิดชอบของ </w:t>
      </w:r>
      <w:proofErr w:type="spellStart"/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ไม่ใช่ความรับผิดชอบ ของ </w:t>
      </w:r>
      <w:proofErr w:type="spellStart"/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ก็ของบประมาณซ่อมแซมปรับปรุงหลายครั้ง และผมก็ได้ประสานกับ ส.</w:t>
      </w:r>
      <w:proofErr w:type="spellStart"/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สุรเชษฐ์ </w:t>
      </w:r>
      <w:proofErr w:type="spellStart"/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ตน</w:t>
      </w:r>
      <w:proofErr w:type="spellEnd"/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นธ์ หลายครั่งด้วยกัน เขาก็ได้บอกว่ากำลังดูงบประมาณให้อยู่ แต่ก็โชคดีที่สายนาโพธิ์-เขาขาว ได้งบประมาณมาแล้วในการปรับปรุง และพี่น้องในหมู่ที่ 3 ได้ร่วมด้วยช่วยกันและตอนนี้ก็เป็นถนนที่พอจะเดินทางสัญจรสะดวกขึ้น ก็อย่างที่ ส.</w:t>
      </w:r>
      <w:proofErr w:type="spellStart"/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34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 w:rsidR="00AB54D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8</w:t>
      </w:r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่าในการประสานงานนั้นผมก็คิดว่ามันก็ขึ้นอยู่กับองค์กร ผมไม่มั่นใจว่าทาง </w:t>
      </w:r>
      <w:proofErr w:type="spellStart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เขาจะถ่ายโอนให้กับทางหลวงชนบทหรือไม่ เพราะผมเคยสอบถามไปหลายครั้ง ทาง </w:t>
      </w:r>
      <w:proofErr w:type="spellStart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ก็ไม่ถ่ายโอน ถ้าถ่ายโอนไปยังทางหลวงชนบท อย่างที่ท่าน ส.</w:t>
      </w:r>
      <w:proofErr w:type="spellStart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หมู่ที่ 8 ถนนดีมากเลยครับ ถนนเกือบทุกสายท่านดูว่าจะออกมาดีครับ แต่ผมไม่ทราบจริงครับว่าเขาจะถ่ายโอนหรือไม่ เว้นแต่ </w:t>
      </w:r>
      <w:proofErr w:type="spellStart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เขาขาว </w:t>
      </w:r>
      <w:proofErr w:type="spellStart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บางขัน 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proofErr w:type="spellStart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ลำนาว ทำหนังสือ</w:t>
      </w:r>
      <w:r w:rsidR="00225E2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 ส.</w:t>
      </w:r>
      <w:proofErr w:type="spellStart"/>
      <w:r w:rsidR="00225E2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225E2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หมู่ที่ 8 </w:t>
      </w:r>
      <w:r w:rsidR="00F76F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่าขอให้มีการถ่ายโอนเพื่อความสะดวกในการปรับปรุงซ่อมแซมผมก็ต้องหารือกับท่านผู้บริหารทั้งสอง</w:t>
      </w:r>
      <w:r w:rsidR="00225E2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้องถิ่นอีกครั้งครับ ส่วนเรื่องถนนซอยนายประไพ  เหลือแก้ว ก็คงจะต้องลงเป็นหินผุและจะต้องปรับปรุง ช่วงนี้ถนนสายนั้นลำบากมากเพราะฝนตก แต่ต้องไปดูสัญญาว่าหมดหรือยัง ส่วนเรื่องต้นมะขาม</w:t>
      </w:r>
      <w:r w:rsidR="005729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ได้ทำหนังสือไปแล้วที่แขวงทุ่งสง แต่ตรงนี้เป็นความรับผิดชอบของหมวดการทางทุ่งใหญ่ ก็ต้องทำหนังสืออีกครั้งไปที่หมวดการทางทุ่งใหญ่ให้มาตัดต้นมะขาม</w:t>
      </w:r>
      <w:r w:rsidR="009504A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กีดขวางทางจราจรจากศาลาปู่หมอตรงนั้นก็มีความลำบากในการจอดรถจึงต้องทำหนังสือไปให้หมวดการทางทุ่งใหญ่ และได้ผลยังไงผมจะแจ้งให้ทราบอีกครั้งครับ</w:t>
      </w:r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ตามที่ท่าน ส.</w:t>
      </w:r>
      <w:proofErr w:type="spellStart"/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หมู่ที่ 3 ได้อภิปรายในเรื่องของระบบประปาซึ่งขณะนี้ระบบประปาของหมู่ที่ 3 และ หมู่ที่ 11 ได้เสร็จเรียบร้อยแล้ว แต่ประปาที่หน้า </w:t>
      </w:r>
      <w:proofErr w:type="spellStart"/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ร.ทสป</w:t>
      </w:r>
      <w:proofErr w:type="spellEnd"/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และสนามกีฬาก็ได้อยู่ระหว่างการปรับปรุง หน้า </w:t>
      </w:r>
      <w:proofErr w:type="spellStart"/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ร.ทสป</w:t>
      </w:r>
      <w:proofErr w:type="spellEnd"/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มคิดว่าน่าจะต้องเปลี่ยนสายไฟใหม่ก็อาจจะดีขึ้นหากมีระบบไฟใ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่เพราะสายไฟเล็กต้องใช้ขนาดใหญ่ขึ้น</w:t>
      </w:r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ซึ่งผมได้มอบรองวิรัช 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A403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ได้ดำเนินการในเรื่องนี้ ส่วนเรื่องแผนเพิ่มเติมให้สมาชิกหมู่ที่ 3 ได้ชี้แจงในเรื่องนี้ว่ามีอะไรบ้าง </w:t>
      </w:r>
      <w:r w:rsidR="00A852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เรื่องซุ้มเฉลิมพระเกียรติ</w:t>
      </w:r>
      <w:r w:rsidR="006A2F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เรียนท่านสมาชิกว่ามีความจำเป็นครับ เพราะว่า เมื่อวันที่ 4-6 พ.ค. ที่ผ่านมาได้มีพระราชพิธีบรมราชาภิเษก โดยท่านพระบาทสมเด็จพระเจ้าอยู่หัวรัชกาลที่ 1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 ได้เถลิง</w:t>
      </w:r>
      <w:r w:rsidR="006A2F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ะราชสมบัติได้เป็นพระมหากษัตริย์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บูรณ์</w:t>
      </w:r>
      <w:r w:rsidR="006A2F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พื่อเป็นการน้อมถวายในนามขององค์กร ในนามของพี่น้องประชาชน ก็ได้ประสานทางสำนักงานปลัดในการจัดตั้งซุ้ม ร.10 ด้านหน้า </w:t>
      </w:r>
      <w:proofErr w:type="spellStart"/>
      <w:r w:rsidR="006A2F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6A2F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ตรงนี้ เพื่อให้พี่น้องประชาชนได้เห็นว่าทางเราได้จัดให้มีการเคารพ สักการะ พระองค์ท่าน ด้วยความซื่อสัตย์ ส่วนเรื่องการทำงาน</w:t>
      </w:r>
      <w:r w:rsidR="00D20E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ณะกรรมการตรวจรับพัสดุตรงนี้ก็จะเป็นหน้าที่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คณะกรรมการ</w:t>
      </w:r>
      <w:r w:rsidR="00D20E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รวจรับพัสดุที่ได้แต่งตั้ง และผู้บริหารก็ได้กำชับว่าในการตรวจรับพัสดุนั้นต้องให้งานเรียบร้อย ในการตรวจรับก็จะพยายามคุยกันตลอด 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0E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บกรรมการตรวจรับทุกชุดครับ และตามที่ท่าน ส.</w:t>
      </w:r>
      <w:proofErr w:type="spellStart"/>
      <w:r w:rsidR="00D20E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D20E6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หมู่ที่ 5 ได้อภิปราย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น้ำเสียในคลอง</w:t>
      </w:r>
      <w:proofErr w:type="spellStart"/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ิน</w:t>
      </w:r>
      <w:proofErr w:type="spellEnd"/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ซึ่งไม่กี่วันที่ผ่านมาได้รับความเสียหายมากมาย โดยเฉพาะ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ี่น้องในตำบลแก้วแสน</w:t>
      </w:r>
      <w:r w:rsidR="00225E2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นาบอน ที่เป็นปลายน้ำ ผมก็ได้รับการประสานจากท่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นอำเภอนาบอนไปร่วมหารือที่วัดอำนวย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ิทธิ์ โดยท่านปลัดป้องกันและผู้ใหญ่บ้าน 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 หมู่บ้านที่รับผิดชอบเรื่องน้ำเสียและทางหน่วยงานราชการ สำนักงานอุตสาหกรรมของจังหวัด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ด้วย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กระผม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เลขาฯ หัวหน้าฝ่าย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สวัสดิการฯ,นักวิชาการสา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ารณะสุข และกำนันตำบลเขาขาว กำนัน</w:t>
      </w:r>
      <w:r w:rsidR="000929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ะท้าน อุ่นศร ได้ไปร่วมหารือกันในเบื้องต้น และก็ไม่</w:t>
      </w:r>
      <w:r w:rsidR="00CF7A0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เป็นการสันนิ</w:t>
      </w:r>
      <w:r w:rsidR="00A852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ษ</w:t>
      </w:r>
      <w:r w:rsidR="00CF7A0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ฐานนะครับเป็นการเฉพาะเจาะจงเลยว่าน้ำเสียได้ลงมาจาก หมู่ที่ 1 ตำบลเขาขาว</w:t>
      </w:r>
      <w:r w:rsidR="00407A5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จากโรงรม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07A5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รงซื้อน้ำยาง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รงซื้อ</w:t>
      </w:r>
      <w:r w:rsidR="00407A5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ี้ยาง 2 </w:t>
      </w:r>
      <w:r w:rsidR="00680B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รง คือของ</w:t>
      </w:r>
      <w:proofErr w:type="spellStart"/>
      <w:r w:rsidR="00680B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จ๊</w:t>
      </w:r>
      <w:proofErr w:type="spellEnd"/>
      <w:r w:rsidR="00680B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้อย </w:t>
      </w:r>
      <w:proofErr w:type="spellStart"/>
      <w:r w:rsidR="00680B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เจ๊</w:t>
      </w:r>
      <w:proofErr w:type="spellEnd"/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ตน และได้ไปดูและวันนั้นก็</w:t>
      </w:r>
      <w:r w:rsidR="00407A5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ท่านปลัดอาวุโสมาด้วย ก็ได้ไปดูถึง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07A5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ครั้ง</w:t>
      </w:r>
      <w:r w:rsidR="00680B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และได้เจอว่ามีการวางท่อขนาด 70 ซม. และเอาหญ้าวางไว้ด้านบนขณะไปดูน้ำเสียก็ยังไหลอยู่</w:t>
      </w:r>
      <w:r w:rsidR="00C90C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C5A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อุตสาหกรรมจังหวัดได้เก็บตัวอย่างน้ำจากท่อ ทั้ง 2 แห่งว่าใช่หรือไม่</w:t>
      </w:r>
      <w:r w:rsidR="00FC5A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FC5A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ละผมได้เชิญเจ้ากิจการทั้ง 2 แห่ง 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ผู้ประกอบการ รวม 4 ราย</w:t>
      </w:r>
      <w:r w:rsidR="00FC5A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มาหารือและได้นำภาพถ่ายให้เขาดูว่ามีการร้องเรียนจากอำเภอนาบอน ได้นำรูปภาพว่ามีน้ำเสียและมีปลาตาย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คลอง</w:t>
      </w:r>
      <w:proofErr w:type="spellStart"/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ิน</w:t>
      </w:r>
      <w:proofErr w:type="spellEnd"/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่าสาเหตุมาจากการบ</w:t>
      </w:r>
      <w:r w:rsidR="005A5C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พร่องของคุณ</w:t>
      </w:r>
      <w:r w:rsidR="00FC5A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็เข้าไปดูอีกครับทั้งหมด และก็ทำหนังสือสิ่งเ</w:t>
      </w:r>
      <w:r w:rsidR="00A8520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</w:t>
      </w:r>
      <w:r w:rsidR="00C14E4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่านี้ให้คุณชี้แจงมา ตามภาพถ่ายนี้ ให้คุณดำเนินการอย่างไร 1 , 2 , 3 , 4 ถ้าคุณไม่ปรับปรุงก็เป็นหน้าที่ของท้องถิ่น เพราะตอนนี้เรามีข้อบัญญัติกิจการที่เป็นอันตรายต่อส</w:t>
      </w:r>
      <w:r w:rsidR="00040E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ุขภาพ ซึ่งออกเมื่อ ปี พ.ศ.2558 ซึ่งเราใช้บังคับแล้ว ถ้าคุณไม่แก้ไขเราก็ต้องเตือน เตือนแล้วยังไม่แก้ไขก็สั่งระงับปิดโรงงานได้ ตรงนี้ก็รอการตอบมาอีกครั้งหนึ่งว่าเขาจะตอบมาว่าอย่างไร หลังจากนั้นก็จะดำเนินการตามข้อบัญญัติของ</w:t>
      </w:r>
      <w:proofErr w:type="spellStart"/>
      <w:r w:rsidR="00040E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040E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เขาขาว เพราะมีบทลงโทษอยู่ด้วย สมาชิกหมู่ที่ 7 ซึ่งได้อภิปรายเรื่องน้ำท่วมในหมู่ที่ 7 ซึ่งเป็นประจำทุกปี ก็คาดว่าถ้าเราวางท่อให้น้ำลงคลอง</w:t>
      </w:r>
      <w:proofErr w:type="spellStart"/>
      <w:r w:rsidR="00040E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ิน</w:t>
      </w:r>
      <w:proofErr w:type="spellEnd"/>
      <w:r w:rsidR="00040E0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น้ำทั้งหมดที่มาก็ไม่ต้องท่วมแถวบ้านผู้ใหญ่ดำแถวนั้น ตรงนี้ก็รับไว้พิจารณาว่าจะดำเนินการใช้งบประมาณเท่าไหร่ ครับขอบคุณครับท่านประธาน</w:t>
      </w:r>
    </w:p>
    <w:p w:rsidR="00040E0B" w:rsidRDefault="00040E0B" w:rsidP="00040E0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อีกไหมครับ เชิญท่านรองนายกครับ</w:t>
      </w:r>
    </w:p>
    <w:p w:rsidR="00017A70" w:rsidRDefault="00040E0B" w:rsidP="00FC5AE4">
      <w:pPr>
        <w:spacing w:before="240" w:after="0" w:line="20" w:lineRule="atLeast"/>
        <w:ind w:left="2880" w:hanging="288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วิรัช  มะลิแก้ว</w:t>
      </w:r>
      <w:r w:rsidRPr="00873D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อง</w:t>
      </w:r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Pr="00873D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เขาขาว</w:t>
      </w:r>
      <w:r w:rsidRPr="00873D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าบเรียนท่านประธานสภาฯที่เคารพ และท่านสมาชิกผู้ทรงเกียรติทุกท่า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้องขอบคุณท่านสมาชิกหมู่ที่ 12 ที่ได้คุยหารือกัน และที่ท่านบอกว่าให้ดำเนินการภายใน 7 วันนั้น ถ้าเกิดฝนตกก็ขอเลื่อนไปซักนิดนะครับ ถ้าฝนไม่ตกจะดำเนินการให้ครับ และที่ท่านสมาชิกหมู่ที่ 3 ได้อภิปรายเรื่องน้ำประปาจุด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สป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ผมได้สั่งให้ช่างลงไปสำรวจ และซื้อสายไฟใหม่แล้วนะครับ ไม่นานครับจะเปลี่ยนใหม่ เข้าระบบนะครับ และวันนี้ก็ขอบคุณท่านสมาชิกทุกท่านที่ได้อภิปรายอย่างนี้ก็ถูกต้องนะครับ จุดไหนที่ผิดเราจะได้ไปแก้ไข </w:t>
      </w:r>
      <w:r w:rsidR="00017A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ขอบคุณครับ</w:t>
      </w:r>
    </w:p>
    <w:p w:rsidR="00017A70" w:rsidRDefault="00017A70" w:rsidP="00017A70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มีท่านอื่นอีกไหมครับ เชิญท่านสมาชิกหมู่ที่ 2 ครับ</w:t>
      </w:r>
    </w:p>
    <w:p w:rsidR="00BD47ED" w:rsidRDefault="00017A70" w:rsidP="00FC5AE4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 w:rsidRPr="00017A7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ียงศักดิ์  สุขช่วง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สมาชิกผู้ทรงเกียรติ      ผ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รียงศักดิ์  สุขช่วง  สมาชิก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หมู่ที่ 2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่านประธานคร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ิดเดียวครับ    ไม่เยอะคือเรื่องถนนครับ ที่ได้เข้าไปสร้างถนนลาดยางสายบ้านซอยลุงสวัสดิ์ ซึ่งได้ก่อสร้างเสร็จเรียบร้อยแล้ว แต่ผมมาติดใ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ดนึงคือ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ประปาภูเขาครับท่อสี่นิ้วคือผมได้คุยกับผู้รับเหมาตั้งหลายครั้ง ทีนี้ผมได้มาอ่านในสัญญาว่าจ้าง เขาก็ทำถูก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หล๊ะ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ก่อสร้างถนนลาดยางสายบ้านลุงสวัสดิ์โดยการเคลื่อนย้ายท่อพีวีซียาว 245 เมตร เชื่อมต่อระบบประปาให้สามารถใช้งานได้ สามารถใช้งานได้ครับแต่ไม่ได้บอกว่าและต้องไม่รั่วไม่ซึม ข้อนี้ไม่มี ก็มันใช้ได้จริงแต่มันรั่วมันซึม ผมอ่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แล้วเขาก็ทำถูกต้องก็ไม่ได้ระบุวันนี่ว่าต้องไม่รั่วไม่ซึม อันนี้ผมก็ไม่ทราบเหมือนกันว่าเป็นความผิดของใคร แต่ว่าเราในฐานะทำหน้าที่เมื่อชาวบ้านเขาคุยกันตลอดตรงไหนที่ผิดพลาดนิดๆหน่อยตรงจุดนั้นแหละ ผมก็ไม่ได้โทษเพราะสัญญามันเป็นแบบนี้ ต่อไปก็เป็นเรื่องประปาซอยของบ้านนายสำราญ ใช้งบประมาณของปี 2558 ตั้งแต่ขุดเจาะถึงบัดนี้ตู้ไฟยังใช้ไม่ได้ครับ </w:t>
      </w:r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เปิดปิดเองอยู่ตลอด บางครั้งไปเปิดตั้งไว้แล้วลืมไม่ได้ปิด ก็ล้นครับ ที่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ที่แบก</w:t>
      </w:r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ปัญหาค่าไฟ ผมก็คุยผมก็นำเข้าในห้องประชุมหลายครั้ง ก็พูดว่าให้เขียนคำร้อง ผมก็เขียนคำร้อง ร้องจนพนักงานในห้อง</w:t>
      </w:r>
      <w:proofErr w:type="spellStart"/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ซว</w:t>
      </w:r>
      <w:proofErr w:type="spellEnd"/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บ</w:t>
      </w:r>
      <w:proofErr w:type="spellStart"/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งห</w:t>
      </w:r>
      <w:proofErr w:type="spellEnd"/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่า</w:t>
      </w:r>
      <w:proofErr w:type="spellStart"/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อบต</w:t>
      </w:r>
      <w:proofErr w:type="spellEnd"/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ผมว่าถ้าไม่ร้องก็ร่ำแหละทีนี้เพราะมันหลายครั้งแล้วครับที่ยื่น ไม่รู้มันหายไปไหน พอช่างไฟไปดูๆจิ้มๆแล้วก็กลับ กลับมาก็เหมือนเดิมอีก ผมว่าถ้าค่าใช้จ่ายเท่าไหร่ก็บอกมาเลยครับถ้า</w:t>
      </w:r>
      <w:proofErr w:type="spellStart"/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ไม่สามารถทำได้ได้บอกชาวบ้านถูกว่าต้องทอดผ้าป่ากันแล้วพี่น้องเอ๋ย น้ำได้ไหล 24 ชั่วโมงเหมือนบ้านอื่นเขา ก็ไม่อยากพูดอะไรมากแหละครับก็อย่างที่เพื่อ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1056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าชิกว่าไม่รู้การเมืองจะเป็นอย่างไรแต่ไม่อยากทิ้งปัญหาไว้ให้คนรุ่นหลังที่จะเข้ามา </w:t>
      </w:r>
      <w:r w:rsidR="00BD47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ให้เขามาติติงเราได้ว่าที่ผ่านมามันไม่ได้เรื่อง ผมบอกชาวบ้านแล้วว่าผมรับผิดชอบเองเรื่องนี้ เพราะเขาเป็นคนเลือกผม ขอบคุณมากครับท่านประธาน</w:t>
      </w:r>
    </w:p>
    <w:p w:rsidR="00BD47ED" w:rsidRDefault="00BD47ED" w:rsidP="00BD47ED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บคุณครับ เรื่องตรงนี้ทุกเรื่องไม่ว่าเรื่องถนนหรือเรื่องน้ำ     ท่านสมาชิกในหมู่บ้าน ผมเข้าใจดี ว่ามีผลกระทบอย่างไร กับชาวบ้าน อย่างที่ท่านสมาชิกหมู่ที่ 2 พูด ผมเข้าใจครับ ขอเชิญท่านสมาชิกหมู่ที่ 12 ครับ</w:t>
      </w:r>
    </w:p>
    <w:p w:rsidR="00CC296E" w:rsidRDefault="00BD47ED" w:rsidP="00BD47ED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ุริยันต์</w:t>
      </w:r>
      <w:proofErr w:type="spellEnd"/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ยิ้มสุด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D6726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2</w:t>
      </w:r>
      <w:r w:rsidRPr="00D6726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D672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ยิ้มสุด      สมาชิกสภา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เขาขาว หมู่ที่ 12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ยังรอตัวเลขอยู่ครับท่านประธาน ว่ากลุ่มที่ขึ้นศาลแล้วจากวันที่ศาลสั่งจ่ายจนถึงวันนี้เหลือเท่าไหร่ และสองกลุ่มที่ผมขอเมื่อซักครู่ก็ได้รับหนังสือจากเจ้าหน้าที่ผู้รับผิดชอบ เรื่องขอความอนุเคราะห์แต่งตั้งคณะกรรมการสอบข้อเท็จจริงกรณีกู้ยืมเงินโครงการเศรษฐกิจชุมชนขาดอายุความ ใครรับผิดชอบครับท่านประธาน ปล่อยให้คดีหมดอายุความสองคดี เอกสารแล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คุณเจ้าหน้าที่ซึ่งรับผิดชอบในเรื่องเอกสารฟ้องร้องดำเนินคดี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ดีผลิตน้ำดื่ม หมู่ที่ 4 และคดีกลุ่มเลี้ยงสุกรหมู่ที่ 1 ท่านติดตามให้ผมด้วยใครเป็นผู้รับผิดชอบ ที่ปล่อยให้คดีหมดอายุความ เรื่องนี้จะต้องมีคนรับผิดชอบ จะเป็นผู้อนุมัติ จะเป็นผู้ที่</w:t>
      </w:r>
      <w:r w:rsidR="00CC2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อำนาจ</w:t>
      </w:r>
      <w:proofErr w:type="spellStart"/>
      <w:r w:rsidR="00CC2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นต์</w:t>
      </w:r>
      <w:proofErr w:type="spellEnd"/>
      <w:r w:rsidR="00CC29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ส่งฟ้อง หรือใครก็แล้วแต่จะต้องมีคนรับผิดชอบ กรณีปล่อยให้ขาดอายุความ และก็ตัวเลขสี่กลุ่มที่ศาลพิพากษาแล้วในการชำระ และให้ชี้แจงด้วยนะครับใครที่ดูแลรับผิดชอบปล่อยให้ขาดอายุความ ขอบคุณครับ</w:t>
      </w:r>
    </w:p>
    <w:p w:rsidR="00CC296E" w:rsidRDefault="00CC296E" w:rsidP="00CC296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บคุณครับ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าอย่างนี้นะครับเรื่องหมดอายุความ คือทางผู้รับผิดชอบของเราคือนิติกร ได้ยื่นฟ้องหรือยั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ล่อยให้หมดอายุความ ได้ยื่นฟ้องหรือเปล่า เชิญท่านนิติกรชี้แจงครับ</w:t>
      </w:r>
    </w:p>
    <w:p w:rsidR="00CC296E" w:rsidRDefault="00CC296E" w:rsidP="00CC296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ชิโนรส  ประลมพ์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ิติกร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นท่านประธาน และท่านสมาชิกทุกท่าน ผมขอชี้แจงว่า เรื่องนี้เมื่อขาดอายุความ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ได้ส่งหนังสือ</w:t>
      </w:r>
    </w:p>
    <w:p w:rsidR="00CC296E" w:rsidRDefault="00CC296E" w:rsidP="00CC296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ใช่คือที่ถามว่าก่อนขาดอายุความได้ดำเนินการอย่างไรบ้าง      ได้ยื่นฟ้องหรือเปล่า นี่คือที่ถาม</w:t>
      </w:r>
    </w:p>
    <w:p w:rsidR="00CC296E" w:rsidRDefault="00CC296E" w:rsidP="00CC296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ชิโนรส  ประลมพ์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ิติกร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ก่อนขาดอายุความผมได้ทำหนังสือ</w:t>
      </w:r>
      <w:r w:rsidR="00372D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ฟ้องไปแล้วครับ ก็หมดหน้าที่ของผมแล้ว เมื่อหมดอายุความ เราได้ทำหนังสือไปให้ท่านนายอำเภอแต่งตั้งคณะกรรมการสอบข้อเท็จจริงสอบละเมิด เพื่อหาว่าใครเป็นคนทำให้หมดอายุความ จะเป็นผม หรือท่านอื่นๆก็ยังไม่ทราบ ตอนนี้เมื่อเข้าสู่กระบวนการสอบละเมิดแล้ว ผลสอบจะเป็นอย่างไรนั้นผมไม่สามารถระบุได้ว่าใครทำให้หมดอายุความ เพราะอำเภอต้องตั้งคณะกรรมการสอบก่อนครับ ซึ่งเป็นหน้าที่ของกรรมการครับ  </w:t>
      </w:r>
    </w:p>
    <w:p w:rsidR="00372DDB" w:rsidRDefault="00372DDB" w:rsidP="00372DD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นั้นผมเข้าใจ แต่ผมถามว่าได้ยื่นฟ้องหรือเปล่า</w:t>
      </w:r>
    </w:p>
    <w:p w:rsidR="00372DDB" w:rsidRDefault="00372DDB" w:rsidP="00CC296E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ชิโนรส  ประลมพ์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ิติกร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ยื่นเสนอหนังสือไปตามขั้นตอนแล้วครับ หนังสื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จากผมไปแล้วครับ ส่วนขั้นตอนการอนุมัติไม่ใช่หน้าที่ผมครับ</w:t>
      </w:r>
    </w:p>
    <w:p w:rsidR="00372DDB" w:rsidRDefault="00372DDB" w:rsidP="00372DD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ทำไมไม่ได้ฟ้อง ผมถามอย่างนั้น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72D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นติดขัดตรงไห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ถามอย่างนั้น</w:t>
      </w:r>
    </w:p>
    <w:p w:rsidR="00372DDB" w:rsidRDefault="00372DDB" w:rsidP="00372DD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ชิโนรส  ประลมพ์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ญจน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ิติกร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ต้องมีผู้บริหาร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ฟ้องก่อนครับ</w:t>
      </w:r>
    </w:p>
    <w:p w:rsidR="00372DDB" w:rsidRDefault="00372DDB" w:rsidP="00372DD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ผู้บริหารไม่ได้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่างนั้นใช่ไหมครับ ผมได้เข้าใจ ที่ถามไปว่าก่อนหมดอายุความได้ดำเนินการไปตามระเบียบหรือไม่ ถ้าดำเนินการแล้วไปติดอยู่ตรงไหนผมได้ทราบ ขอเชิญท่านสมาชิกหมู่ที่ 5 ครับ</w:t>
      </w:r>
    </w:p>
    <w:p w:rsidR="00583BA6" w:rsidRDefault="00583BA6" w:rsidP="00372DDB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บรรจงกิจ  บุญโชติ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นประธานสภาที่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ารพ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มบรรจงกิจ  บุญโชติ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มาชิก </w:t>
      </w:r>
      <w:proofErr w:type="spellStart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ความร่วมมือจากสมาชิกทุกคนนะครับ เดี๋ยวหลังปิดประชุมอันไหนที่เราติดขัด ค้างคากันอยู่ภายในหมู่บ้าน เรามาคุยกันส่วนตัว เผื่อเราจะหาทางออกกันได้ บางทีมันพูดในระบบตรงนี้อาจจะไม่ได้ ขอความร่วมมือจากเพื่อนๆทุกคนนะครับก่อนที่จะกลับออกไป หมู่บ้านไหนที่ยังมีปัญหากันอยู่อย่างหมู่ที่ 2 เรื่องตู้ไฟอะไรแบบนี้ มาปรึกษากันหาทางออกร่วมกัน ขอบคุณมากๆครับท่านประธาน</w:t>
      </w:r>
    </w:p>
    <w:p w:rsidR="00D62A54" w:rsidRDefault="00583BA6" w:rsidP="00583BA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งนี้ผมขอชี้แจงท่านสมาชิกหมู่ที่ 12 ที่ยังมีความข้องใจอยู่   กลุ่มน้ำดื่มของหมู่ที่ 4 เพราะเป็นหมู่บ้านของผม แต่ว่าทางนิติกรบอกว่าได้ทำเอกสารจะยื่นฟ้องแต่ว่าทางคณะผู้บริหารท่านนายก ไม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 ตรงนี้ไม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ซ</w:t>
      </w:r>
      <w:r w:rsidR="00A852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ต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พราะอะไรผมก็ไม่ทราบ</w:t>
      </w:r>
      <w:bookmarkStart w:id="0" w:name="_GoBack"/>
      <w:bookmarkEnd w:id="0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ยไม่ได้ฟ้อง เลยหมดอายุความ ต้องเป็นคนอย่างนี้แหละครับรับผิดชอบต่อไป เมื่อนิติกรได้ส่งหนังสือถึงอำเภอแล้ว เรื่องนี้ในเมื่ออย่างนั้นถือว่าละเว้น ละเว้นนะครับ มันเข้ามาตราหนัก</w:t>
      </w:r>
      <w:r w:rsidR="00D62A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บผมบอกเสีย ถ้าหากว่าทางอำเภอแต่งตั้งคณะกรรมการขึ้นมาสอบคณะผู้บริหาร ด้วยเหตุอันใดนะครับ ไม่ใช่เรื่องง่ายๆ </w:t>
      </w:r>
      <w:r w:rsidR="00D62A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ต่ตอนนี้อย่างที่นิติกรบอกว่าส่งเรื่องอำเภอแล้ว แต่อำเภอยังไม่ส่ง  </w:t>
      </w:r>
      <w:r w:rsidR="00D62A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เรื่องมา ผมก็ไม่อยากไปก้าวก่าย ถ้าผมไปทวงที่อำเภอเดี๋ยวก็พาดพิงกันอีก     ท่านสมาชิกเข้าใจนะ ยังมีท่านอื่นอีกไหมครับ</w:t>
      </w:r>
      <w:r w:rsidR="00D62A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62A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ท่านสมาชิกหมู่ที่ 8 ครับ</w:t>
      </w:r>
    </w:p>
    <w:p w:rsidR="00D62A54" w:rsidRDefault="00D62A54" w:rsidP="00583BA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มพงษ์</w:t>
      </w:r>
      <w:proofErr w:type="spellEnd"/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ั้นคง</w:t>
      </w:r>
      <w:r w:rsidRPr="003535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 w:rsidRPr="003535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3535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้องใจ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ดนึ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ท่านนายกตอบ คือว่าความหมายของผมคือถนนสายบ้านทรายขาว ที่ผมพูดคือถนนเส้นนั้นเกิดศักยภาพขอ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แล้วครับ คือกรมทางหลวงชนบทเขารับผิดชอบเรื่องถนนโดยตรง คือจะเอ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มาดูแลมันซ่อมไม่ได้มันเกินศักยภาพขอ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แล้ว คือบอกว่าให้ผู้บริหารคุยกับทาง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มื่อมันเกินศักยภาพของท่านผมจำเป็นต้องส่งเรื่องนี้ให้ทางหลวงชนบท เพราะทางหลวงชนบทจะได้เข้ามาดูแล ไม่ต้องเดือดร้อนชาวบ้านของผม เพราะตรงนี้ไม่ใช่หน้าที่ของชาวบ้าน อยากให้นายกบอกว่าผมจะประสานให้เร็วๆนี้ครับ ผมขอฝากตรงนี้ครับท่านประธาน</w:t>
      </w:r>
    </w:p>
    <w:p w:rsidR="00D62A54" w:rsidRDefault="00D62A54" w:rsidP="00583BA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 ผอ.กองคลัง</w:t>
      </w:r>
    </w:p>
    <w:p w:rsidR="00207BE8" w:rsidRDefault="00D62A54" w:rsidP="00583BA6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สริฐวรพงศ์</w:t>
      </w:r>
      <w:proofErr w:type="spellEnd"/>
      <w:r w:rsidRPr="003535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คลัง</w:t>
      </w: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3535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7B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ผู้บริหาร และสมาชิกทุกท่าน เงินโครงการเศรษฐกิจชุมชน ตอนนี้มียอดเงินคงเหลือ 895,860.81 บาท กลุ่มที่ดำเนินการฟ้องมี 4 กลุ่ม </w:t>
      </w:r>
    </w:p>
    <w:p w:rsidR="00207BE8" w:rsidRDefault="00207BE8" w:rsidP="00207BE8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ุ่มแรกกลุ่มแตงโม หมู่ที่ 2 หลังฟ้องแล้วมาชำระ 1,500 บาท หลังจากนั้นก็ไม่ได้ชำระเลย ตอนนี้ได้ส่งเรื่องไปให้ทางฝ่ายกฎหมายดำเนินการอยู่นะค่ะ </w:t>
      </w:r>
    </w:p>
    <w:p w:rsidR="00207BE8" w:rsidRDefault="00207BE8" w:rsidP="00207BE8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ุ่มที่ 2 กลุ่มเลี้ยงวัวพันธ์พื้นเมือง หมู่ที่ 4 ชำระทุกวันที่ 10 ของเดือน เดือนละ 1,000 บาท โดยเริ่มชำระตั้งแต่เดือนกุมภาพันธ์ มีนาคม เมษายน รวมแล้ว 3,000 บาท </w:t>
      </w:r>
    </w:p>
    <w:p w:rsidR="00207BE8" w:rsidRDefault="00207BE8" w:rsidP="00207BE8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ที่ 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เ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ี้ยงวัวพันธ์พื้นเมือง หมู่ที่ 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ิ่มชำระวันที่ 6 มกราคม เดือนละ 2,000 บาท ตอนนี้ชำระไปแล้ว 8,000 บาท</w:t>
      </w:r>
    </w:p>
    <w:p w:rsidR="00207BE8" w:rsidRDefault="00207BE8" w:rsidP="00207BE8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ลุ่ม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เ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ี้ยงไก่เนื้อและไก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นธ์พื้นเมือง หมู่ที่ 7 ชำร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สิ้นเดือน เดือนละ 1,500 บาท ตอนนี้ชำระไป 3,000 บาทแล้ว</w:t>
      </w:r>
    </w:p>
    <w:p w:rsidR="007074B0" w:rsidRDefault="00207BE8" w:rsidP="00207BE8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ที่ตกลงกัน</w:t>
      </w:r>
      <w:r w:rsidR="007074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้วมีไม่ทำตามสัญญาอยู่กลุ่มเดียวใช่ไหม</w:t>
      </w:r>
    </w:p>
    <w:p w:rsidR="00207BE8" w:rsidRDefault="007074B0" w:rsidP="007074B0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นางเพ็ญศรี 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สริฐวรพงศ์</w:t>
      </w:r>
      <w:proofErr w:type="spellEnd"/>
      <w:r w:rsidRPr="003535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อำนวยการกองคลัง</w:t>
      </w: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ะกลุ่มแตงโมกลุ่มเดียว </w:t>
      </w:r>
      <w:r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074B0" w:rsidRDefault="007074B0" w:rsidP="007074B0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ำรงค์</w:t>
      </w:r>
      <w:proofErr w:type="spellEnd"/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่นศร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216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เงินโครงการเศรษฐกิจชุมชนนี้ผมบอกท่านสมาชิกตรงๆว่าผมมีความหนักใจมาก เพราะว่ายังต้องดำเนินการไป แต่ว่าผมขอร้อง ว่ากลุ่มที่ไม่เป็นความจริงไม่ว่าพรรคพวกใครอย่านำเข้ามาเลย ให้ชาวบ้านที่เขาทำจริงๆเขาได้พาไปทำประโยชน์ อย่างตัวผมไม่มี ชาวบ้านพรรคพวกในหมู่ที่ 4 </w:t>
      </w:r>
      <w:r w:rsidRPr="000216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ต้องมาบอกผมปลอมกลุ่มขึ้นมาเพื่อจะเอา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งค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ี้ผมไม่ให้ ผมไม่ยอมให้ไม่ว่าจะดีกันซักเท่าไหร่  ผมถือว่าจะเสียใจก็ไม่กี่วัน ถ้าถือปฏิบัติอย่างนั้นกันหมด ต่อไปมันก็หมดเรื่อง อย่างนี้ ตรงนี้ไม่ได้พูดว่าคณะผู้บริหารชุดนี้นะครับ ที่ผ่านมาก็เช่นกัน ผมเป็นสมาชิกอยู่ทุกนายกแหละครับ ท่านก็ทราบ เกิดเหตุการณ์อย่างนี้ขึ้นมาในพรรคพวกทั้งหมด ที่มีปัญหาตั้งแต่ก่อนมาทุกชุดแต่ก่อนมา ที่ผ่านมาก็ไม่เป็นไรครับมันพ้นไปแล้ว มีแต่คิดที่จะแก้ไข แต่ปัจจุบันอย่าทำอีก ถ้าทำอีกมันก็ไม่หมด แต่ถ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หยุดเสียวันนี้แล้วแก้ไขข้างหลังที่ผ่านมาข้างหน้าไม่มีมันก็หมด สองปีสามปี      มันก็หมด มันก็เข้าระบบง่ายๆอย่างนั้น เชิญท่านปลัด</w:t>
      </w:r>
    </w:p>
    <w:p w:rsidR="006C1B55" w:rsidRDefault="007074B0" w:rsidP="007074B0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ไพรัช  พยาบาล</w:t>
      </w:r>
      <w:r w:rsidRPr="000216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0216B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C1B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ท่านประธาน ผมขอชี้แจงเพิ่มเติมในเรื่องโครงการเศรษฐกิจชุมชน ซึ่งการดำเนินการโครงการเศรษฐกิจชุมชน ณ ปัจจุบันนี้ทุกกลุ่มที่มีการฟ้องร้องไปแล้ว มีคำพิพากษาไปแล้ว กลุ่มไหนที่ไม่ปฏิบัติตามคำพิพากษาของศาลส่งบังคับคดียึดทรัพย์ ตอนนี้หมู่ที่ 2 กลุ่มแตงโม ส่งบังคับคดีไปเรียบร้อย อยู่ในขั้นตอนของการบังคับคดี เหลืออีกสามกลุ่มกำลังจะส่งบังคับคดี ผมได้มอบหมายให้รองปลัดรับผิดชอบโดยตรงในเรื่องเศรษฐกิจชุมชน แต่ได้มอบนโยบายว่าสิ่งที่ผ่านมาเราต้องหาทางแก้ไข เผื่ออนาคตข้างหน้าจะได้ทำงานอย่างราบรื่น เราไม่ต้องมาคอยแก้ปัญหา ในส่วนของคดีความที่ขาดอายุ 11 กลุ่ม ตอนนี้ทาง</w:t>
      </w:r>
      <w:proofErr w:type="spellStart"/>
      <w:r w:rsidR="006C1B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6C1B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ได้ตั้งคณะกรรมการสอบสวนตามที่ได้ชี้แจงไปเมื่อครั้งก่อน และคณะกรรมการสอบสวนมีความเห็นเรียบร้อย ผู้บริหารเห็นชอบตามคณะกรรมการ นิติกรได้ทำหนังสือแจ้งเพื่อเรียกเงินคืนไปยังผู้ที่เกี่ยวข้องทั้งหมดเป็นที่เรียบร้อยแล้ว          ทั้ง 11 กลุ่ม ที่</w:t>
      </w:r>
      <w:proofErr w:type="spellStart"/>
      <w:r w:rsidR="006C1B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6C1B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ได้ตั้งคณะกรรมการสอบสวนเพื่อหาผู้รับผิดกรณีขาดอายุความ ก็เลยอยากจะชี้แจงเพิ่มเติมให้ท่านสมาชิกได้รับทราบ ขอบคุณครับ</w:t>
      </w:r>
    </w:p>
    <w:p w:rsidR="006C1B55" w:rsidRPr="00836FE7" w:rsidRDefault="006C1B55" w:rsidP="006C1B55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 w:rsidRP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ุ่นศร</w:t>
      </w:r>
      <w:r w:rsidRP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6FE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3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6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FE7"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 </w:t>
      </w:r>
      <w:r w:rsidRPr="00836F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ังมีท่านอื่นอีกไหมครับ </w:t>
      </w:r>
      <w:r w:rsidRPr="00836FE7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836FE7" w:rsidRDefault="006C1B55" w:rsidP="006C1B55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งพิสมัย  สีใส</w:t>
      </w:r>
      <w:r w:rsidRPr="003535F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มาชิกสภาฯ หมู่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3535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ียน</w:t>
      </w:r>
      <w:r w:rsidRPr="003535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่านประธานสภาที่คารพ </w:t>
      </w:r>
      <w:r w:rsidRPr="003535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เงินโครงการเศรษฐกิจชุมชนนี้ อยากให้กลุ่มที่จะขอกู้ต้องเป็นกลุ่มที่จดวิสาหกิจชุมชน มีผลดำเนินงานอย่างน้อย 2 ปี ไม่ใช่กลุ่มที่ตั้งขึ้นมาเฉพาะกิจเพื่อ</w:t>
      </w:r>
      <w:r w:rsidR="00836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ะร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="00836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จะเป็นการต่อยอดได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ส่งเสริมอาชีพ</w:t>
      </w:r>
      <w:r w:rsidR="00836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บริกา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ที่ 3 เราก็ได้รับ</w:t>
      </w:r>
      <w:r w:rsidR="00836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 และนำเงินก้อนนี้ ถือว่ามีประโยชน์มาก สำหรับกลุ่มส่งเสริมอาชีพและบริการหมู่ที่ 3 เราดำเนินการมาแล้วอย่างน้อย 3 ปี ถึงจะของบประมาณของ</w:t>
      </w:r>
      <w:proofErr w:type="spellStart"/>
      <w:r w:rsidR="00836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836F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เพื่อไปสนับสนุน เพื่อที่จะให้กลุ่มเดินได้ ณ ปัจจุบัน กลุ่มส่งเสริมอาชีพและบริการปันผลให้สมาชิก สมมุติว่าหุ้น 100 บาท เราจะปันให้ 30 บาท ขอบคุณมากค่ะ</w:t>
      </w:r>
    </w:p>
    <w:p w:rsidR="00836FE7" w:rsidRPr="00836FE7" w:rsidRDefault="00836FE7" w:rsidP="00836FE7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รงค์</w:t>
      </w:r>
      <w:proofErr w:type="spellEnd"/>
      <w:r w:rsidRP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ุ่นศร</w:t>
      </w:r>
      <w:r w:rsidRP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6FE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836F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6F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FE7">
        <w:rPr>
          <w:rFonts w:ascii="TH SarabunIT๙" w:hAnsi="TH SarabunIT๙" w:cs="TH SarabunIT๙" w:hint="cs"/>
          <w:sz w:val="32"/>
          <w:szCs w:val="32"/>
          <w:cs/>
        </w:rPr>
        <w:t xml:space="preserve">ถ้าเกิดขึ้นมาอย่างหมู่ที่ 3 ก็ดีซิครับ คงไม่เป็นอย่างนี้ </w:t>
      </w:r>
      <w:r w:rsidRPr="00836F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ังมีท่านอื่นอีกไหมครับ </w:t>
      </w:r>
      <w:r w:rsidRPr="00836FE7">
        <w:rPr>
          <w:rFonts w:ascii="TH SarabunIT๙" w:hAnsi="TH SarabunIT๙" w:cs="TH SarabunIT๙"/>
          <w:sz w:val="32"/>
          <w:szCs w:val="32"/>
          <w:cs/>
        </w:rPr>
        <w:t>ถ้าไม่มีอะไรแล้ว สำหรับวันนี้ก็ขอขอบคุณท่านสมาชิกทุกท่านที่เข้าร่วมประชุม ผมปิดประชุมครับ</w:t>
      </w:r>
    </w:p>
    <w:p w:rsidR="006C1B55" w:rsidRPr="009224E1" w:rsidRDefault="006C1B55" w:rsidP="006C1B55">
      <w:pPr>
        <w:spacing w:before="120"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uble"/>
          <w:cs/>
        </w:rPr>
        <w:t>เลิกประชุมเวลา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4</w:t>
      </w:r>
      <w:r w:rsidRPr="008E351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626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9224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น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</w:p>
    <w:p w:rsidR="006C1B55" w:rsidRDefault="006C1B55" w:rsidP="007074B0">
      <w:pPr>
        <w:spacing w:before="240" w:after="0" w:line="20" w:lineRule="atLeast"/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3517" w:rsidRDefault="008D0E5F" w:rsidP="00F0023B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2B14EF" w:rsidRPr="009224E1" w:rsidRDefault="002B14EF" w:rsidP="008D0E5F">
      <w:pPr>
        <w:spacing w:before="120" w:after="0" w:line="240" w:lineRule="auto"/>
        <w:ind w:left="3544" w:hanging="35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ผู้จดรายงานการประชุม</w:t>
      </w:r>
    </w:p>
    <w:p w:rsidR="00C76A9E" w:rsidRPr="009224E1" w:rsidRDefault="006C1FAC" w:rsidP="00A17C19">
      <w:pPr>
        <w:spacing w:after="0" w:line="240" w:lineRule="auto"/>
        <w:ind w:left="3544" w:hanging="354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638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ไพรัช  พยาบาล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6C1FAC" w:rsidRPr="009224E1" w:rsidRDefault="00C76A9E" w:rsidP="00C76A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A17C19" w:rsidRPr="009224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6C1FAC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องค์การบริหารส่วนตำบลเขาขาว</w:t>
      </w:r>
    </w:p>
    <w:p w:rsidR="00386172" w:rsidRPr="009224E1" w:rsidRDefault="00386172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D526B" w:rsidRDefault="0047164E" w:rsidP="000A3332">
      <w:pPr>
        <w:spacing w:after="0" w:line="240" w:lineRule="auto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ภาองค์การบริหารส่วนตำบลได้มีมติรับรองรา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งานการประชุมในการประชุมสภาฯ</w:t>
      </w:r>
      <w:r w:rsidR="00836FE7"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สมัยวิสามัย  สมัยที่ 1 ประจำปี พ.ศ.2562      </w:t>
      </w:r>
      <w:r w:rsidR="00F0023B"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 </w:t>
      </w:r>
      <w:r w:rsidR="00836FE7" w:rsidRPr="00836FE7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.</w:t>
      </w:r>
      <w:r w:rsidR="00F002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....................................................................................................</w:t>
      </w:r>
    </w:p>
    <w:p w:rsidR="001D526B" w:rsidRPr="009224E1" w:rsidRDefault="001D526B" w:rsidP="001D52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3793C" w:rsidRPr="001D526B" w:rsidRDefault="00D3793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1FAC" w:rsidRPr="009224E1" w:rsidRDefault="006C1FAC" w:rsidP="008B0220">
      <w:pPr>
        <w:pStyle w:val="6"/>
        <w:spacing w:before="0"/>
        <w:ind w:left="2824"/>
        <w:rPr>
          <w:rFonts w:ascii="TH SarabunIT๙" w:hAnsi="TH SarabunIT๙" w:cs="TH SarabunIT๙"/>
          <w:color w:val="000000" w:themeColor="text1"/>
        </w:rPr>
      </w:pPr>
      <w:r w:rsidRPr="009224E1">
        <w:rPr>
          <w:rFonts w:ascii="TH SarabunIT๙" w:hAnsi="TH SarabunIT๙" w:cs="TH SarabunIT๙"/>
          <w:color w:val="000000" w:themeColor="text1"/>
          <w:cs/>
        </w:rPr>
        <w:t>(ลงชื่อ)..........................</w:t>
      </w:r>
      <w:r w:rsidRPr="009224E1">
        <w:rPr>
          <w:rFonts w:ascii="TH SarabunIT๙" w:hAnsi="TH SarabunIT๙" w:cs="TH SarabunIT๙"/>
          <w:color w:val="000000" w:themeColor="text1"/>
        </w:rPr>
        <w:t>…………………………..</w:t>
      </w:r>
      <w:r w:rsidRPr="009224E1">
        <w:rPr>
          <w:rFonts w:ascii="TH SarabunIT๙" w:hAnsi="TH SarabunIT๙" w:cs="TH SarabunIT๙"/>
          <w:color w:val="000000" w:themeColor="text1"/>
          <w:cs/>
        </w:rPr>
        <w:t>.......</w:t>
      </w:r>
    </w:p>
    <w:p w:rsidR="006C1FAC" w:rsidRPr="009224E1" w:rsidRDefault="006C1FAC" w:rsidP="008B0220">
      <w:pPr>
        <w:spacing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(</w:t>
      </w:r>
      <w:proofErr w:type="gram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รงค์</w:t>
      </w:r>
      <w:proofErr w:type="spell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ุ่นศร</w:t>
      </w:r>
      <w:proofErr w:type="gramEnd"/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386172" w:rsidRDefault="006C1FAC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D9517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</w:t>
      </w:r>
      <w:r w:rsidR="00182727" w:rsidRPr="009224E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นสภาองค์การบริหารส่วนตำบลเขาขาว</w:t>
      </w: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01D9" w:rsidRPr="00F0023B" w:rsidRDefault="006C01D9" w:rsidP="0018272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84E6C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นทึกตรวจรับรอง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เขาขาว</w:t>
      </w:r>
    </w:p>
    <w:p w:rsidR="009429AF" w:rsidRPr="00386172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B0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25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9429AF" w:rsidRPr="009D1F34" w:rsidRDefault="009429AF" w:rsidP="008B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1F34">
        <w:rPr>
          <w:rFonts w:ascii="TH SarabunIT๙" w:hAnsi="TH SarabunIT๙" w:cs="TH SarabunIT๙"/>
          <w:b/>
          <w:bCs/>
          <w:sz w:val="32"/>
          <w:szCs w:val="32"/>
          <w:cs/>
        </w:rPr>
        <w:t>เมื่อ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36FE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A638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6</w:t>
      </w:r>
      <w:r w:rsidR="007040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025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</w:t>
      </w:r>
      <w:r w:rsidR="00A638F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6172" w:rsidRPr="00386172">
        <w:rPr>
          <w:rFonts w:ascii="TH SarabunIT๙" w:hAnsi="TH SarabunIT๙" w:cs="TH SarabunIT๙"/>
          <w:b/>
          <w:bCs/>
          <w:sz w:val="32"/>
          <w:szCs w:val="32"/>
          <w:cs/>
        </w:rPr>
        <w:t>.0๐ น.</w:t>
      </w:r>
    </w:p>
    <w:p w:rsidR="009429AF" w:rsidRPr="009D1F34" w:rsidRDefault="009429AF" w:rsidP="008B0220">
      <w:pPr>
        <w:spacing w:after="0" w:line="240" w:lineRule="auto"/>
        <w:ind w:left="3544" w:hanging="35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1F3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06D4" wp14:editId="25F8AE70">
                <wp:simplePos x="0" y="0"/>
                <wp:positionH relativeFrom="column">
                  <wp:posOffset>-114300</wp:posOffset>
                </wp:positionH>
                <wp:positionV relativeFrom="paragraph">
                  <wp:posOffset>236220</wp:posOffset>
                </wp:positionV>
                <wp:extent cx="60198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8.6pt" to="4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" strokecolor="black [3040]"/>
            </w:pict>
          </mc:Fallback>
        </mc:AlternateContent>
      </w:r>
    </w:p>
    <w:p w:rsidR="009429AF" w:rsidRPr="000E72AB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ข้าพเจ้าคณะกรรมการตรวจรายงานการประชุม ผู้มีรายชื่อท้ายนี้ ได้ทำการตรวจสอบรายงานการประชุมสภาองค์การบริหารส่วนตำบลเขาขาว สมัยสามัญ สมัยที่ 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25F8">
        <w:rPr>
          <w:rFonts w:ascii="TH SarabunIT๙" w:hAnsi="TH SarabunIT๙" w:cs="TH SarabunIT๙"/>
          <w:sz w:val="32"/>
          <w:szCs w:val="32"/>
          <w:cs/>
        </w:rPr>
        <w:t>เม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>ื่อวัน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0E72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</w:t>
      </w:r>
      <w:r w:rsidR="00A638F8">
        <w:rPr>
          <w:rFonts w:ascii="TH SarabunIT๙" w:hAnsi="TH SarabunIT๙" w:cs="TH SarabunIT๙"/>
          <w:sz w:val="32"/>
          <w:szCs w:val="32"/>
          <w:cs/>
        </w:rPr>
        <w:t>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ตามรายงานการประชุมสภา</w:t>
      </w:r>
      <w:r w:rsidR="005025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ซึ่งเลขานุการสภาองค์การบริหารส่วนตำบลเขาขาว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6172">
        <w:rPr>
          <w:rFonts w:ascii="TH SarabunIT๙" w:hAnsi="TH SarabunIT๙" w:cs="TH SarabunIT๙"/>
          <w:sz w:val="32"/>
          <w:szCs w:val="32"/>
          <w:cs/>
        </w:rPr>
        <w:t>ได้จดไว้</w:t>
      </w:r>
      <w:r w:rsidRPr="009D1F34">
        <w:rPr>
          <w:rFonts w:ascii="TH SarabunIT๙" w:hAnsi="TH SarabunIT๙" w:cs="TH SarabunIT๙"/>
          <w:sz w:val="32"/>
          <w:szCs w:val="32"/>
          <w:cs/>
        </w:rPr>
        <w:t>เป็นที่เรียบร้อยแล้ว</w:t>
      </w:r>
    </w:p>
    <w:p w:rsidR="009429AF" w:rsidRPr="009D1F34" w:rsidRDefault="009429AF" w:rsidP="005025F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ปรากฏว่ารายงานการประชุมมีความถูกต้องครบถ้วน สมบูรณ์และไม่มีข้อความที่ไม่เหมาะสมแต่ประการใดจึงได้ลงลายมือชื่อรับรองการตรวจรายงานการประชุมไว้เป็นที่เรียบร้อยแล้ว </w:t>
      </w:r>
      <w:r w:rsidR="003861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</w:t>
      </w:r>
      <w:r w:rsidR="00796B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7040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ุกร์</w:t>
      </w:r>
      <w:r w:rsidRPr="009D1F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6172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A63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386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E5F"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FE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638F8">
        <w:rPr>
          <w:rFonts w:ascii="TH SarabunIT๙" w:hAnsi="TH SarabunIT๙" w:cs="TH SarabunIT๙"/>
          <w:sz w:val="32"/>
          <w:szCs w:val="32"/>
          <w:cs/>
        </w:rPr>
        <w:t xml:space="preserve">  พ.ศ.256</w:t>
      </w:r>
      <w:r w:rsidR="007040E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9AF" w:rsidRPr="009D1F34" w:rsidRDefault="009429AF" w:rsidP="008B022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ประธาน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 (นายเกรียงไกร  หนูนวล)</w:t>
      </w:r>
    </w:p>
    <w:p w:rsidR="009429AF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7</w:t>
      </w:r>
    </w:p>
    <w:p w:rsidR="000E72AB" w:rsidRPr="009D1F34" w:rsidRDefault="000E72AB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ยสมโชค  คงทอง)</w:t>
      </w:r>
    </w:p>
    <w:p w:rsidR="009429AF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9</w:t>
      </w:r>
    </w:p>
    <w:p w:rsidR="000E72AB" w:rsidRPr="009D1F34" w:rsidRDefault="000E72AB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15E3" w:rsidRPr="009D1F34" w:rsidRDefault="001B15E3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กรรมการ/เลขานุการตรวจรายงานฯ</w:t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Pr="009D1F34">
        <w:rPr>
          <w:rFonts w:ascii="TH SarabunIT๙" w:hAnsi="TH SarabunIT๙" w:cs="TH SarabunIT๙"/>
          <w:sz w:val="32"/>
          <w:szCs w:val="32"/>
        </w:rPr>
        <w:tab/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86172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>(นางสาวพิสมัย  สีใส)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D1F3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1B15E3" w:rsidRPr="009D1F34">
        <w:rPr>
          <w:rFonts w:ascii="TH SarabunIT๙" w:hAnsi="TH SarabunIT๙" w:cs="TH SarabunIT๙"/>
          <w:sz w:val="32"/>
          <w:szCs w:val="32"/>
        </w:rPr>
        <w:t xml:space="preserve"> </w:t>
      </w:r>
      <w:r w:rsidRPr="009D1F3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9D1F3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D1F34">
        <w:rPr>
          <w:rFonts w:ascii="TH SarabunIT๙" w:hAnsi="TH SarabunIT๙" w:cs="TH SarabunIT๙"/>
          <w:sz w:val="32"/>
          <w:szCs w:val="32"/>
          <w:cs/>
        </w:rPr>
        <w:t>.เขาขาว หมู่ที่ 3</w:t>
      </w:r>
    </w:p>
    <w:p w:rsidR="009429AF" w:rsidRPr="009D1F34" w:rsidRDefault="009429AF" w:rsidP="008B022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429AF" w:rsidRPr="009D1F34" w:rsidRDefault="009429AF" w:rsidP="009429AF">
      <w:pPr>
        <w:rPr>
          <w:rFonts w:ascii="TH SarabunIT๙" w:hAnsi="TH SarabunIT๙" w:cs="TH SarabunIT๙"/>
          <w:sz w:val="32"/>
          <w:szCs w:val="32"/>
          <w:cs/>
        </w:rPr>
      </w:pPr>
    </w:p>
    <w:sectPr w:rsidR="009429AF" w:rsidRPr="009D1F34" w:rsidSect="002D0964">
      <w:headerReference w:type="default" r:id="rId9"/>
      <w:pgSz w:w="11906" w:h="16838"/>
      <w:pgMar w:top="1418" w:right="992" w:bottom="1134" w:left="1276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79" w:rsidRDefault="00D73F79">
      <w:pPr>
        <w:spacing w:after="0" w:line="240" w:lineRule="auto"/>
      </w:pPr>
      <w:r>
        <w:separator/>
      </w:r>
    </w:p>
  </w:endnote>
  <w:endnote w:type="continuationSeparator" w:id="0">
    <w:p w:rsidR="00D73F79" w:rsidRDefault="00D7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79" w:rsidRDefault="00D73F79">
      <w:pPr>
        <w:spacing w:after="0" w:line="240" w:lineRule="auto"/>
      </w:pPr>
      <w:r>
        <w:separator/>
      </w:r>
    </w:p>
  </w:footnote>
  <w:footnote w:type="continuationSeparator" w:id="0">
    <w:p w:rsidR="00D73F79" w:rsidRDefault="00D7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78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46046" w:rsidRPr="00CE6893" w:rsidRDefault="00E46046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E68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E68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85209" w:rsidRPr="00A8520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A85209">
          <w:rPr>
            <w:rFonts w:ascii="TH SarabunIT๙" w:hAnsi="TH SarabunIT๙" w:cs="TH SarabunIT๙"/>
            <w:noProof/>
            <w:sz w:val="32"/>
            <w:szCs w:val="32"/>
          </w:rPr>
          <w:t xml:space="preserve"> 18 -</w:t>
        </w:r>
        <w:r w:rsidRPr="00CE68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46046" w:rsidRDefault="00E460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A7F"/>
    <w:multiLevelType w:val="multilevel"/>
    <w:tmpl w:val="2508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0" w:hanging="1800"/>
      </w:pPr>
      <w:rPr>
        <w:rFonts w:hint="default"/>
      </w:rPr>
    </w:lvl>
  </w:abstractNum>
  <w:abstractNum w:abstractNumId="1">
    <w:nsid w:val="03D83637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8A47D1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816539B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4">
    <w:nsid w:val="08A315D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89A784D"/>
    <w:multiLevelType w:val="hybridMultilevel"/>
    <w:tmpl w:val="75A00550"/>
    <w:lvl w:ilvl="0" w:tplc="E7DECC6A">
      <w:numFmt w:val="bullet"/>
      <w:lvlText w:val="-"/>
      <w:lvlJc w:val="left"/>
      <w:pPr>
        <w:ind w:left="324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A4F4DA9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E4F550F"/>
    <w:multiLevelType w:val="hybridMultilevel"/>
    <w:tmpl w:val="72F6E500"/>
    <w:lvl w:ilvl="0" w:tplc="6246A29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30A9789B"/>
    <w:multiLevelType w:val="hybridMultilevel"/>
    <w:tmpl w:val="E39ED7F2"/>
    <w:lvl w:ilvl="0" w:tplc="0409000F">
      <w:start w:val="1"/>
      <w:numFmt w:val="decimal"/>
      <w:lvlText w:val="%1."/>
      <w:lvlJc w:val="left"/>
      <w:pPr>
        <w:ind w:left="46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89" w:hanging="360"/>
      </w:pPr>
    </w:lvl>
    <w:lvl w:ilvl="2" w:tplc="0409001B" w:tentative="1">
      <w:start w:val="1"/>
      <w:numFmt w:val="lowerRoman"/>
      <w:lvlText w:val="%3."/>
      <w:lvlJc w:val="right"/>
      <w:pPr>
        <w:ind w:left="6109" w:hanging="180"/>
      </w:pPr>
    </w:lvl>
    <w:lvl w:ilvl="3" w:tplc="0409000F" w:tentative="1">
      <w:start w:val="1"/>
      <w:numFmt w:val="decimal"/>
      <w:lvlText w:val="%4."/>
      <w:lvlJc w:val="left"/>
      <w:pPr>
        <w:ind w:left="6829" w:hanging="360"/>
      </w:pPr>
    </w:lvl>
    <w:lvl w:ilvl="4" w:tplc="04090019" w:tentative="1">
      <w:start w:val="1"/>
      <w:numFmt w:val="lowerLetter"/>
      <w:lvlText w:val="%5."/>
      <w:lvlJc w:val="left"/>
      <w:pPr>
        <w:ind w:left="7549" w:hanging="360"/>
      </w:pPr>
    </w:lvl>
    <w:lvl w:ilvl="5" w:tplc="0409001B" w:tentative="1">
      <w:start w:val="1"/>
      <w:numFmt w:val="lowerRoman"/>
      <w:lvlText w:val="%6."/>
      <w:lvlJc w:val="right"/>
      <w:pPr>
        <w:ind w:left="8269" w:hanging="180"/>
      </w:pPr>
    </w:lvl>
    <w:lvl w:ilvl="6" w:tplc="0409000F" w:tentative="1">
      <w:start w:val="1"/>
      <w:numFmt w:val="decimal"/>
      <w:lvlText w:val="%7."/>
      <w:lvlJc w:val="left"/>
      <w:pPr>
        <w:ind w:left="8989" w:hanging="360"/>
      </w:pPr>
    </w:lvl>
    <w:lvl w:ilvl="7" w:tplc="04090019" w:tentative="1">
      <w:start w:val="1"/>
      <w:numFmt w:val="lowerLetter"/>
      <w:lvlText w:val="%8."/>
      <w:lvlJc w:val="left"/>
      <w:pPr>
        <w:ind w:left="9709" w:hanging="360"/>
      </w:pPr>
    </w:lvl>
    <w:lvl w:ilvl="8" w:tplc="04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9">
    <w:nsid w:val="31B17F27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0">
    <w:nsid w:val="3AD00187"/>
    <w:multiLevelType w:val="hybridMultilevel"/>
    <w:tmpl w:val="91AC1A96"/>
    <w:lvl w:ilvl="0" w:tplc="FC607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3D175C1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2">
    <w:nsid w:val="4CC7222B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81D2862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E59436F"/>
    <w:multiLevelType w:val="hybridMultilevel"/>
    <w:tmpl w:val="E8F831B2"/>
    <w:lvl w:ilvl="0" w:tplc="62F27826">
      <w:start w:val="1"/>
      <w:numFmt w:val="decimal"/>
      <w:lvlText w:val="%1."/>
      <w:lvlJc w:val="left"/>
      <w:pPr>
        <w:ind w:left="7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7" w:hanging="360"/>
      </w:pPr>
    </w:lvl>
    <w:lvl w:ilvl="2" w:tplc="0409001B" w:tentative="1">
      <w:start w:val="1"/>
      <w:numFmt w:val="lowerRoman"/>
      <w:lvlText w:val="%3."/>
      <w:lvlJc w:val="right"/>
      <w:pPr>
        <w:ind w:left="8607" w:hanging="180"/>
      </w:pPr>
    </w:lvl>
    <w:lvl w:ilvl="3" w:tplc="0409000F" w:tentative="1">
      <w:start w:val="1"/>
      <w:numFmt w:val="decimal"/>
      <w:lvlText w:val="%4."/>
      <w:lvlJc w:val="left"/>
      <w:pPr>
        <w:ind w:left="9327" w:hanging="360"/>
      </w:pPr>
    </w:lvl>
    <w:lvl w:ilvl="4" w:tplc="04090019" w:tentative="1">
      <w:start w:val="1"/>
      <w:numFmt w:val="lowerLetter"/>
      <w:lvlText w:val="%5."/>
      <w:lvlJc w:val="left"/>
      <w:pPr>
        <w:ind w:left="10047" w:hanging="360"/>
      </w:pPr>
    </w:lvl>
    <w:lvl w:ilvl="5" w:tplc="0409001B" w:tentative="1">
      <w:start w:val="1"/>
      <w:numFmt w:val="lowerRoman"/>
      <w:lvlText w:val="%6."/>
      <w:lvlJc w:val="right"/>
      <w:pPr>
        <w:ind w:left="10767" w:hanging="180"/>
      </w:pPr>
    </w:lvl>
    <w:lvl w:ilvl="6" w:tplc="0409000F" w:tentative="1">
      <w:start w:val="1"/>
      <w:numFmt w:val="decimal"/>
      <w:lvlText w:val="%7."/>
      <w:lvlJc w:val="left"/>
      <w:pPr>
        <w:ind w:left="11487" w:hanging="360"/>
      </w:pPr>
    </w:lvl>
    <w:lvl w:ilvl="7" w:tplc="04090019" w:tentative="1">
      <w:start w:val="1"/>
      <w:numFmt w:val="lowerLetter"/>
      <w:lvlText w:val="%8."/>
      <w:lvlJc w:val="left"/>
      <w:pPr>
        <w:ind w:left="12207" w:hanging="360"/>
      </w:pPr>
    </w:lvl>
    <w:lvl w:ilvl="8" w:tplc="0409001B" w:tentative="1">
      <w:start w:val="1"/>
      <w:numFmt w:val="lowerRoman"/>
      <w:lvlText w:val="%9."/>
      <w:lvlJc w:val="right"/>
      <w:pPr>
        <w:ind w:left="12927" w:hanging="180"/>
      </w:pPr>
    </w:lvl>
  </w:abstractNum>
  <w:abstractNum w:abstractNumId="15">
    <w:nsid w:val="64DF17DA"/>
    <w:multiLevelType w:val="hybridMultilevel"/>
    <w:tmpl w:val="0F245C78"/>
    <w:lvl w:ilvl="0" w:tplc="E042F9E8">
      <w:start w:val="1"/>
      <w:numFmt w:val="thaiNumbers"/>
      <w:lvlText w:val="%1."/>
      <w:lvlJc w:val="left"/>
      <w:pPr>
        <w:ind w:left="36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73846C29"/>
    <w:multiLevelType w:val="hybridMultilevel"/>
    <w:tmpl w:val="3EB053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5255A8E"/>
    <w:multiLevelType w:val="hybridMultilevel"/>
    <w:tmpl w:val="CA62A8D6"/>
    <w:lvl w:ilvl="0" w:tplc="47E0E55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779863B2"/>
    <w:multiLevelType w:val="multilevel"/>
    <w:tmpl w:val="7BE81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0" w:hanging="1800"/>
      </w:pPr>
      <w:rPr>
        <w:rFonts w:hint="default"/>
      </w:rPr>
    </w:lvl>
  </w:abstractNum>
  <w:abstractNum w:abstractNumId="19">
    <w:nsid w:val="79283459"/>
    <w:multiLevelType w:val="hybridMultilevel"/>
    <w:tmpl w:val="8DA43B04"/>
    <w:lvl w:ilvl="0" w:tplc="5BC6550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065B5A"/>
    <w:multiLevelType w:val="hybridMultilevel"/>
    <w:tmpl w:val="C16612E2"/>
    <w:lvl w:ilvl="0" w:tplc="A5CCF940">
      <w:start w:val="1"/>
      <w:numFmt w:val="decimal"/>
      <w:lvlText w:val="%1."/>
      <w:lvlJc w:val="left"/>
      <w:pPr>
        <w:ind w:left="319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7FCE60BA"/>
    <w:multiLevelType w:val="hybridMultilevel"/>
    <w:tmpl w:val="1310C7BC"/>
    <w:lvl w:ilvl="0" w:tplc="2E52860C">
      <w:start w:val="1"/>
      <w:numFmt w:val="decimal"/>
      <w:lvlText w:val="%1."/>
      <w:lvlJc w:val="left"/>
      <w:pPr>
        <w:ind w:left="390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8"/>
  </w:num>
  <w:num w:numId="6">
    <w:abstractNumId w:val="11"/>
  </w:num>
  <w:num w:numId="7">
    <w:abstractNumId w:val="18"/>
  </w:num>
  <w:num w:numId="8">
    <w:abstractNumId w:val="3"/>
  </w:num>
  <w:num w:numId="9">
    <w:abstractNumId w:val="21"/>
  </w:num>
  <w:num w:numId="10">
    <w:abstractNumId w:val="7"/>
  </w:num>
  <w:num w:numId="11">
    <w:abstractNumId w:val="2"/>
  </w:num>
  <w:num w:numId="12">
    <w:abstractNumId w:val="16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5"/>
  </w:num>
  <w:num w:numId="18">
    <w:abstractNumId w:val="15"/>
  </w:num>
  <w:num w:numId="19">
    <w:abstractNumId w:val="14"/>
  </w:num>
  <w:num w:numId="20">
    <w:abstractNumId w:val="20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FD"/>
    <w:rsid w:val="0000277D"/>
    <w:rsid w:val="00002D39"/>
    <w:rsid w:val="00003E4E"/>
    <w:rsid w:val="000058B2"/>
    <w:rsid w:val="00006211"/>
    <w:rsid w:val="0001047F"/>
    <w:rsid w:val="0001326E"/>
    <w:rsid w:val="00015324"/>
    <w:rsid w:val="000154A6"/>
    <w:rsid w:val="000169EC"/>
    <w:rsid w:val="00017A70"/>
    <w:rsid w:val="000216BD"/>
    <w:rsid w:val="00022688"/>
    <w:rsid w:val="00027BF1"/>
    <w:rsid w:val="00032D93"/>
    <w:rsid w:val="000345F3"/>
    <w:rsid w:val="00040E0B"/>
    <w:rsid w:val="00043611"/>
    <w:rsid w:val="000442E1"/>
    <w:rsid w:val="00050843"/>
    <w:rsid w:val="000564DE"/>
    <w:rsid w:val="00056F43"/>
    <w:rsid w:val="000573C5"/>
    <w:rsid w:val="000612C0"/>
    <w:rsid w:val="00065440"/>
    <w:rsid w:val="000706FC"/>
    <w:rsid w:val="00071AEA"/>
    <w:rsid w:val="0007365A"/>
    <w:rsid w:val="00084587"/>
    <w:rsid w:val="00085176"/>
    <w:rsid w:val="0009290F"/>
    <w:rsid w:val="000A0486"/>
    <w:rsid w:val="000A0B8B"/>
    <w:rsid w:val="000A3332"/>
    <w:rsid w:val="000A6262"/>
    <w:rsid w:val="000A69F0"/>
    <w:rsid w:val="000B78FC"/>
    <w:rsid w:val="000B7AA1"/>
    <w:rsid w:val="000C0F90"/>
    <w:rsid w:val="000C159E"/>
    <w:rsid w:val="000D4D79"/>
    <w:rsid w:val="000D6E2B"/>
    <w:rsid w:val="000D7B7B"/>
    <w:rsid w:val="000E5708"/>
    <w:rsid w:val="000E72AB"/>
    <w:rsid w:val="000F0695"/>
    <w:rsid w:val="00103D3F"/>
    <w:rsid w:val="001041AB"/>
    <w:rsid w:val="0010560A"/>
    <w:rsid w:val="00106C71"/>
    <w:rsid w:val="001133B7"/>
    <w:rsid w:val="0012130F"/>
    <w:rsid w:val="00140D4B"/>
    <w:rsid w:val="001424DF"/>
    <w:rsid w:val="00145E3B"/>
    <w:rsid w:val="00146599"/>
    <w:rsid w:val="001502FA"/>
    <w:rsid w:val="0015350D"/>
    <w:rsid w:val="001578C6"/>
    <w:rsid w:val="001653C3"/>
    <w:rsid w:val="001676F7"/>
    <w:rsid w:val="001736FD"/>
    <w:rsid w:val="001800CB"/>
    <w:rsid w:val="00180557"/>
    <w:rsid w:val="001815F8"/>
    <w:rsid w:val="00182727"/>
    <w:rsid w:val="00185ACD"/>
    <w:rsid w:val="00191161"/>
    <w:rsid w:val="001913ED"/>
    <w:rsid w:val="001939A7"/>
    <w:rsid w:val="0019451E"/>
    <w:rsid w:val="001970FF"/>
    <w:rsid w:val="001A0FBF"/>
    <w:rsid w:val="001A5552"/>
    <w:rsid w:val="001B15E3"/>
    <w:rsid w:val="001B2F92"/>
    <w:rsid w:val="001B3107"/>
    <w:rsid w:val="001B3781"/>
    <w:rsid w:val="001B7328"/>
    <w:rsid w:val="001C1EC0"/>
    <w:rsid w:val="001C307F"/>
    <w:rsid w:val="001C6164"/>
    <w:rsid w:val="001D10D7"/>
    <w:rsid w:val="001D526B"/>
    <w:rsid w:val="001E0656"/>
    <w:rsid w:val="001E36BA"/>
    <w:rsid w:val="001E5F5F"/>
    <w:rsid w:val="002040BB"/>
    <w:rsid w:val="00204C6F"/>
    <w:rsid w:val="00204D6B"/>
    <w:rsid w:val="00205317"/>
    <w:rsid w:val="00205538"/>
    <w:rsid w:val="00207BE8"/>
    <w:rsid w:val="00215AFC"/>
    <w:rsid w:val="0021608E"/>
    <w:rsid w:val="002166C6"/>
    <w:rsid w:val="00217DD8"/>
    <w:rsid w:val="00221FDF"/>
    <w:rsid w:val="00224728"/>
    <w:rsid w:val="0022564C"/>
    <w:rsid w:val="00225E2D"/>
    <w:rsid w:val="00233D84"/>
    <w:rsid w:val="002416CB"/>
    <w:rsid w:val="00242BA6"/>
    <w:rsid w:val="00242C45"/>
    <w:rsid w:val="0024490A"/>
    <w:rsid w:val="00250A7A"/>
    <w:rsid w:val="002513E4"/>
    <w:rsid w:val="00253857"/>
    <w:rsid w:val="00257167"/>
    <w:rsid w:val="00264B44"/>
    <w:rsid w:val="00265C16"/>
    <w:rsid w:val="00266465"/>
    <w:rsid w:val="002760C6"/>
    <w:rsid w:val="00280C9D"/>
    <w:rsid w:val="00281C59"/>
    <w:rsid w:val="00282A13"/>
    <w:rsid w:val="00285F35"/>
    <w:rsid w:val="002865EB"/>
    <w:rsid w:val="002866EB"/>
    <w:rsid w:val="00296940"/>
    <w:rsid w:val="002A23A2"/>
    <w:rsid w:val="002A2772"/>
    <w:rsid w:val="002A6254"/>
    <w:rsid w:val="002B03A7"/>
    <w:rsid w:val="002B14EF"/>
    <w:rsid w:val="002B2363"/>
    <w:rsid w:val="002B42FE"/>
    <w:rsid w:val="002B4716"/>
    <w:rsid w:val="002B7BDA"/>
    <w:rsid w:val="002B7CF7"/>
    <w:rsid w:val="002C33E4"/>
    <w:rsid w:val="002C7F66"/>
    <w:rsid w:val="002D0964"/>
    <w:rsid w:val="002D11CF"/>
    <w:rsid w:val="002D1567"/>
    <w:rsid w:val="002D263D"/>
    <w:rsid w:val="002D4792"/>
    <w:rsid w:val="002E0B7A"/>
    <w:rsid w:val="002E394A"/>
    <w:rsid w:val="002E5873"/>
    <w:rsid w:val="002F0FD5"/>
    <w:rsid w:val="002F1FDE"/>
    <w:rsid w:val="002F74D4"/>
    <w:rsid w:val="00300384"/>
    <w:rsid w:val="003005A5"/>
    <w:rsid w:val="00300AD0"/>
    <w:rsid w:val="0030547B"/>
    <w:rsid w:val="003121CD"/>
    <w:rsid w:val="00312803"/>
    <w:rsid w:val="0031453C"/>
    <w:rsid w:val="003258CF"/>
    <w:rsid w:val="00327F2F"/>
    <w:rsid w:val="003300C4"/>
    <w:rsid w:val="0033056D"/>
    <w:rsid w:val="00333A73"/>
    <w:rsid w:val="00334EB8"/>
    <w:rsid w:val="003443B4"/>
    <w:rsid w:val="00344A44"/>
    <w:rsid w:val="003502E0"/>
    <w:rsid w:val="003535F9"/>
    <w:rsid w:val="003602D6"/>
    <w:rsid w:val="00367D2B"/>
    <w:rsid w:val="00372DDB"/>
    <w:rsid w:val="00373776"/>
    <w:rsid w:val="00375012"/>
    <w:rsid w:val="003765F3"/>
    <w:rsid w:val="00382C60"/>
    <w:rsid w:val="00385D2C"/>
    <w:rsid w:val="0038612D"/>
    <w:rsid w:val="00386172"/>
    <w:rsid w:val="00396F20"/>
    <w:rsid w:val="003A12B7"/>
    <w:rsid w:val="003A487E"/>
    <w:rsid w:val="003B2D74"/>
    <w:rsid w:val="003C263D"/>
    <w:rsid w:val="003C2FB5"/>
    <w:rsid w:val="003C4B5E"/>
    <w:rsid w:val="003C544C"/>
    <w:rsid w:val="003C6542"/>
    <w:rsid w:val="003D3ADF"/>
    <w:rsid w:val="003D3C72"/>
    <w:rsid w:val="003E1717"/>
    <w:rsid w:val="003E68F0"/>
    <w:rsid w:val="003F2D45"/>
    <w:rsid w:val="00402AE1"/>
    <w:rsid w:val="00407A55"/>
    <w:rsid w:val="00415A58"/>
    <w:rsid w:val="00420B22"/>
    <w:rsid w:val="00433FAE"/>
    <w:rsid w:val="00436736"/>
    <w:rsid w:val="00437FB1"/>
    <w:rsid w:val="00442FE5"/>
    <w:rsid w:val="0045226A"/>
    <w:rsid w:val="004543D6"/>
    <w:rsid w:val="004545AB"/>
    <w:rsid w:val="00455945"/>
    <w:rsid w:val="00466070"/>
    <w:rsid w:val="00471316"/>
    <w:rsid w:val="00471644"/>
    <w:rsid w:val="0047164E"/>
    <w:rsid w:val="0047296A"/>
    <w:rsid w:val="00473522"/>
    <w:rsid w:val="0047616D"/>
    <w:rsid w:val="00496C4E"/>
    <w:rsid w:val="004A2B28"/>
    <w:rsid w:val="004B0CF3"/>
    <w:rsid w:val="004B294F"/>
    <w:rsid w:val="004B33A9"/>
    <w:rsid w:val="004B57A6"/>
    <w:rsid w:val="004B5DFE"/>
    <w:rsid w:val="004B7973"/>
    <w:rsid w:val="004B79DA"/>
    <w:rsid w:val="004C0F57"/>
    <w:rsid w:val="004C29B8"/>
    <w:rsid w:val="004C2A22"/>
    <w:rsid w:val="004C5AB5"/>
    <w:rsid w:val="004D6404"/>
    <w:rsid w:val="004E0665"/>
    <w:rsid w:val="004E1F5F"/>
    <w:rsid w:val="004E462C"/>
    <w:rsid w:val="004F033D"/>
    <w:rsid w:val="004F6CB0"/>
    <w:rsid w:val="005023AC"/>
    <w:rsid w:val="005025F8"/>
    <w:rsid w:val="00510212"/>
    <w:rsid w:val="00510BD1"/>
    <w:rsid w:val="00514C31"/>
    <w:rsid w:val="0051774A"/>
    <w:rsid w:val="00517DAA"/>
    <w:rsid w:val="00520C5F"/>
    <w:rsid w:val="005250D7"/>
    <w:rsid w:val="005250F7"/>
    <w:rsid w:val="00526A66"/>
    <w:rsid w:val="00527312"/>
    <w:rsid w:val="00531627"/>
    <w:rsid w:val="00531CFC"/>
    <w:rsid w:val="005320A5"/>
    <w:rsid w:val="00532473"/>
    <w:rsid w:val="00546A8B"/>
    <w:rsid w:val="00551B76"/>
    <w:rsid w:val="00552B41"/>
    <w:rsid w:val="0055421D"/>
    <w:rsid w:val="005548DB"/>
    <w:rsid w:val="00554943"/>
    <w:rsid w:val="00562B5F"/>
    <w:rsid w:val="005634D4"/>
    <w:rsid w:val="0056374B"/>
    <w:rsid w:val="005729CD"/>
    <w:rsid w:val="005828B0"/>
    <w:rsid w:val="00582FF1"/>
    <w:rsid w:val="00583BA6"/>
    <w:rsid w:val="00584195"/>
    <w:rsid w:val="005853EF"/>
    <w:rsid w:val="00587F4B"/>
    <w:rsid w:val="00595E5B"/>
    <w:rsid w:val="00596DA5"/>
    <w:rsid w:val="00597B74"/>
    <w:rsid w:val="005A174A"/>
    <w:rsid w:val="005A1C89"/>
    <w:rsid w:val="005A29B4"/>
    <w:rsid w:val="005A3DB0"/>
    <w:rsid w:val="005A5CAA"/>
    <w:rsid w:val="005B2EFD"/>
    <w:rsid w:val="005B749B"/>
    <w:rsid w:val="005C522B"/>
    <w:rsid w:val="005C59F8"/>
    <w:rsid w:val="005D017D"/>
    <w:rsid w:val="005D1138"/>
    <w:rsid w:val="005E13E8"/>
    <w:rsid w:val="005E3595"/>
    <w:rsid w:val="005E7ABF"/>
    <w:rsid w:val="005F0105"/>
    <w:rsid w:val="005F0640"/>
    <w:rsid w:val="005F4126"/>
    <w:rsid w:val="00600481"/>
    <w:rsid w:val="00604BF9"/>
    <w:rsid w:val="00606EE4"/>
    <w:rsid w:val="006146FF"/>
    <w:rsid w:val="006156B0"/>
    <w:rsid w:val="00616E33"/>
    <w:rsid w:val="00617F46"/>
    <w:rsid w:val="00633B51"/>
    <w:rsid w:val="006366CF"/>
    <w:rsid w:val="00643877"/>
    <w:rsid w:val="00645924"/>
    <w:rsid w:val="00653379"/>
    <w:rsid w:val="00655668"/>
    <w:rsid w:val="006607E0"/>
    <w:rsid w:val="0066325D"/>
    <w:rsid w:val="00665C67"/>
    <w:rsid w:val="006661EE"/>
    <w:rsid w:val="00680161"/>
    <w:rsid w:val="00680B10"/>
    <w:rsid w:val="00681950"/>
    <w:rsid w:val="006822F1"/>
    <w:rsid w:val="0068356F"/>
    <w:rsid w:val="0068410B"/>
    <w:rsid w:val="00690AE8"/>
    <w:rsid w:val="00692AA2"/>
    <w:rsid w:val="0069467F"/>
    <w:rsid w:val="006A014F"/>
    <w:rsid w:val="006A2BB8"/>
    <w:rsid w:val="006A2F91"/>
    <w:rsid w:val="006A66B8"/>
    <w:rsid w:val="006B0145"/>
    <w:rsid w:val="006B63D6"/>
    <w:rsid w:val="006B6513"/>
    <w:rsid w:val="006C01D9"/>
    <w:rsid w:val="006C1B55"/>
    <w:rsid w:val="006C1FAC"/>
    <w:rsid w:val="006C282F"/>
    <w:rsid w:val="006D0EDB"/>
    <w:rsid w:val="006E1A00"/>
    <w:rsid w:val="006E7188"/>
    <w:rsid w:val="006E76ED"/>
    <w:rsid w:val="006F3961"/>
    <w:rsid w:val="007040E6"/>
    <w:rsid w:val="007066E7"/>
    <w:rsid w:val="007074B0"/>
    <w:rsid w:val="007076A2"/>
    <w:rsid w:val="00707892"/>
    <w:rsid w:val="00711E40"/>
    <w:rsid w:val="007222D6"/>
    <w:rsid w:val="0072268A"/>
    <w:rsid w:val="007237C4"/>
    <w:rsid w:val="00731F46"/>
    <w:rsid w:val="00735454"/>
    <w:rsid w:val="007435C3"/>
    <w:rsid w:val="00745CE0"/>
    <w:rsid w:val="007534D9"/>
    <w:rsid w:val="00761291"/>
    <w:rsid w:val="00761967"/>
    <w:rsid w:val="0076261F"/>
    <w:rsid w:val="00782646"/>
    <w:rsid w:val="007826DF"/>
    <w:rsid w:val="00783965"/>
    <w:rsid w:val="0078573B"/>
    <w:rsid w:val="00796BE3"/>
    <w:rsid w:val="00797B79"/>
    <w:rsid w:val="00797DEE"/>
    <w:rsid w:val="007A0362"/>
    <w:rsid w:val="007A0913"/>
    <w:rsid w:val="007A3FFA"/>
    <w:rsid w:val="007A7966"/>
    <w:rsid w:val="007C28FD"/>
    <w:rsid w:val="007C53F6"/>
    <w:rsid w:val="007D17E4"/>
    <w:rsid w:val="007E152E"/>
    <w:rsid w:val="007E4B17"/>
    <w:rsid w:val="007E70B0"/>
    <w:rsid w:val="007E753F"/>
    <w:rsid w:val="007F2075"/>
    <w:rsid w:val="007F3F38"/>
    <w:rsid w:val="008010FF"/>
    <w:rsid w:val="008059C6"/>
    <w:rsid w:val="00814BD6"/>
    <w:rsid w:val="00815FF3"/>
    <w:rsid w:val="0081709B"/>
    <w:rsid w:val="00825F66"/>
    <w:rsid w:val="00826346"/>
    <w:rsid w:val="00827EE2"/>
    <w:rsid w:val="00833767"/>
    <w:rsid w:val="00835563"/>
    <w:rsid w:val="00836FE7"/>
    <w:rsid w:val="00841590"/>
    <w:rsid w:val="00842EB5"/>
    <w:rsid w:val="00846594"/>
    <w:rsid w:val="0085310C"/>
    <w:rsid w:val="00853EDB"/>
    <w:rsid w:val="00870B3A"/>
    <w:rsid w:val="00871338"/>
    <w:rsid w:val="008739D8"/>
    <w:rsid w:val="00873D56"/>
    <w:rsid w:val="008849C7"/>
    <w:rsid w:val="0089296A"/>
    <w:rsid w:val="00893523"/>
    <w:rsid w:val="008A3552"/>
    <w:rsid w:val="008A4681"/>
    <w:rsid w:val="008A5701"/>
    <w:rsid w:val="008B0220"/>
    <w:rsid w:val="008B1298"/>
    <w:rsid w:val="008B2C6E"/>
    <w:rsid w:val="008B64ED"/>
    <w:rsid w:val="008C06D1"/>
    <w:rsid w:val="008C6C6D"/>
    <w:rsid w:val="008D0E5F"/>
    <w:rsid w:val="008D2927"/>
    <w:rsid w:val="008D4C2C"/>
    <w:rsid w:val="008D4C53"/>
    <w:rsid w:val="008E221C"/>
    <w:rsid w:val="008E3517"/>
    <w:rsid w:val="008F05E9"/>
    <w:rsid w:val="008F0B07"/>
    <w:rsid w:val="008F25CA"/>
    <w:rsid w:val="008F682B"/>
    <w:rsid w:val="00902F84"/>
    <w:rsid w:val="00903104"/>
    <w:rsid w:val="00905789"/>
    <w:rsid w:val="00907212"/>
    <w:rsid w:val="009101BB"/>
    <w:rsid w:val="00912E45"/>
    <w:rsid w:val="009152C0"/>
    <w:rsid w:val="00920079"/>
    <w:rsid w:val="00920825"/>
    <w:rsid w:val="009219CA"/>
    <w:rsid w:val="00921D86"/>
    <w:rsid w:val="009224E1"/>
    <w:rsid w:val="00931D4D"/>
    <w:rsid w:val="00935FBF"/>
    <w:rsid w:val="00941A7F"/>
    <w:rsid w:val="00942940"/>
    <w:rsid w:val="009429AF"/>
    <w:rsid w:val="00944A7E"/>
    <w:rsid w:val="00945C83"/>
    <w:rsid w:val="00947BA6"/>
    <w:rsid w:val="009504A5"/>
    <w:rsid w:val="00953BC3"/>
    <w:rsid w:val="009611BF"/>
    <w:rsid w:val="009631B6"/>
    <w:rsid w:val="009651D2"/>
    <w:rsid w:val="0097248C"/>
    <w:rsid w:val="009754EB"/>
    <w:rsid w:val="00986280"/>
    <w:rsid w:val="009906AB"/>
    <w:rsid w:val="0099100A"/>
    <w:rsid w:val="00993722"/>
    <w:rsid w:val="009A06BA"/>
    <w:rsid w:val="009A631D"/>
    <w:rsid w:val="009A7D78"/>
    <w:rsid w:val="009B1FDD"/>
    <w:rsid w:val="009B2615"/>
    <w:rsid w:val="009B2FF6"/>
    <w:rsid w:val="009B3402"/>
    <w:rsid w:val="009B3936"/>
    <w:rsid w:val="009B65C7"/>
    <w:rsid w:val="009C66A2"/>
    <w:rsid w:val="009C7D11"/>
    <w:rsid w:val="009D1F34"/>
    <w:rsid w:val="009E7D88"/>
    <w:rsid w:val="009F339D"/>
    <w:rsid w:val="009F3587"/>
    <w:rsid w:val="009F78BB"/>
    <w:rsid w:val="00A02350"/>
    <w:rsid w:val="00A11382"/>
    <w:rsid w:val="00A1699F"/>
    <w:rsid w:val="00A17C19"/>
    <w:rsid w:val="00A362CE"/>
    <w:rsid w:val="00A40392"/>
    <w:rsid w:val="00A40925"/>
    <w:rsid w:val="00A40CCC"/>
    <w:rsid w:val="00A57BCD"/>
    <w:rsid w:val="00A60A96"/>
    <w:rsid w:val="00A6152A"/>
    <w:rsid w:val="00A638F8"/>
    <w:rsid w:val="00A806AB"/>
    <w:rsid w:val="00A809D0"/>
    <w:rsid w:val="00A83E0E"/>
    <w:rsid w:val="00A85209"/>
    <w:rsid w:val="00A91940"/>
    <w:rsid w:val="00A9197C"/>
    <w:rsid w:val="00A955E3"/>
    <w:rsid w:val="00A95A18"/>
    <w:rsid w:val="00AA3048"/>
    <w:rsid w:val="00AA3A4E"/>
    <w:rsid w:val="00AA7920"/>
    <w:rsid w:val="00AB1D3E"/>
    <w:rsid w:val="00AB43CB"/>
    <w:rsid w:val="00AB54DC"/>
    <w:rsid w:val="00AC2F79"/>
    <w:rsid w:val="00AC4D8C"/>
    <w:rsid w:val="00AD2515"/>
    <w:rsid w:val="00AD2986"/>
    <w:rsid w:val="00AE2B66"/>
    <w:rsid w:val="00AF0898"/>
    <w:rsid w:val="00B034A4"/>
    <w:rsid w:val="00B10B7C"/>
    <w:rsid w:val="00B21911"/>
    <w:rsid w:val="00B21E5D"/>
    <w:rsid w:val="00B220B0"/>
    <w:rsid w:val="00B304E7"/>
    <w:rsid w:val="00B33CB4"/>
    <w:rsid w:val="00B35F05"/>
    <w:rsid w:val="00B4617B"/>
    <w:rsid w:val="00B46652"/>
    <w:rsid w:val="00B51FA0"/>
    <w:rsid w:val="00B532DF"/>
    <w:rsid w:val="00B60F97"/>
    <w:rsid w:val="00B64DEE"/>
    <w:rsid w:val="00B758D1"/>
    <w:rsid w:val="00B84E6C"/>
    <w:rsid w:val="00B853D4"/>
    <w:rsid w:val="00B90492"/>
    <w:rsid w:val="00B9162D"/>
    <w:rsid w:val="00B92CAE"/>
    <w:rsid w:val="00B9633F"/>
    <w:rsid w:val="00BA276F"/>
    <w:rsid w:val="00BA77A8"/>
    <w:rsid w:val="00BB382B"/>
    <w:rsid w:val="00BB38DA"/>
    <w:rsid w:val="00BC10CB"/>
    <w:rsid w:val="00BC2648"/>
    <w:rsid w:val="00BC4099"/>
    <w:rsid w:val="00BD47ED"/>
    <w:rsid w:val="00BD7D83"/>
    <w:rsid w:val="00BF6B60"/>
    <w:rsid w:val="00C03285"/>
    <w:rsid w:val="00C03458"/>
    <w:rsid w:val="00C03690"/>
    <w:rsid w:val="00C14E4E"/>
    <w:rsid w:val="00C167E6"/>
    <w:rsid w:val="00C34F54"/>
    <w:rsid w:val="00C35879"/>
    <w:rsid w:val="00C374C8"/>
    <w:rsid w:val="00C428F9"/>
    <w:rsid w:val="00C4413F"/>
    <w:rsid w:val="00C45504"/>
    <w:rsid w:val="00C4610C"/>
    <w:rsid w:val="00C64232"/>
    <w:rsid w:val="00C652DE"/>
    <w:rsid w:val="00C658D7"/>
    <w:rsid w:val="00C65F4F"/>
    <w:rsid w:val="00C74F0B"/>
    <w:rsid w:val="00C76A9E"/>
    <w:rsid w:val="00C82F6B"/>
    <w:rsid w:val="00C84597"/>
    <w:rsid w:val="00C84710"/>
    <w:rsid w:val="00C84947"/>
    <w:rsid w:val="00C87151"/>
    <w:rsid w:val="00C90C92"/>
    <w:rsid w:val="00C92298"/>
    <w:rsid w:val="00C96A77"/>
    <w:rsid w:val="00CA0E96"/>
    <w:rsid w:val="00CA140C"/>
    <w:rsid w:val="00CA3161"/>
    <w:rsid w:val="00CA58B0"/>
    <w:rsid w:val="00CA5A9D"/>
    <w:rsid w:val="00CA6631"/>
    <w:rsid w:val="00CA6B9A"/>
    <w:rsid w:val="00CB7BB3"/>
    <w:rsid w:val="00CB7FD4"/>
    <w:rsid w:val="00CC296E"/>
    <w:rsid w:val="00CC37F6"/>
    <w:rsid w:val="00CD4AC1"/>
    <w:rsid w:val="00CD638A"/>
    <w:rsid w:val="00CD767E"/>
    <w:rsid w:val="00CE042D"/>
    <w:rsid w:val="00CE5CC4"/>
    <w:rsid w:val="00CF19D6"/>
    <w:rsid w:val="00CF3B2E"/>
    <w:rsid w:val="00CF6F4B"/>
    <w:rsid w:val="00CF7A08"/>
    <w:rsid w:val="00D02819"/>
    <w:rsid w:val="00D03255"/>
    <w:rsid w:val="00D038C4"/>
    <w:rsid w:val="00D03ACB"/>
    <w:rsid w:val="00D041DE"/>
    <w:rsid w:val="00D04AFA"/>
    <w:rsid w:val="00D072C6"/>
    <w:rsid w:val="00D109D2"/>
    <w:rsid w:val="00D1105E"/>
    <w:rsid w:val="00D1148B"/>
    <w:rsid w:val="00D12EC4"/>
    <w:rsid w:val="00D20B77"/>
    <w:rsid w:val="00D20E66"/>
    <w:rsid w:val="00D32C1B"/>
    <w:rsid w:val="00D335CE"/>
    <w:rsid w:val="00D3793C"/>
    <w:rsid w:val="00D513CF"/>
    <w:rsid w:val="00D521CE"/>
    <w:rsid w:val="00D60C40"/>
    <w:rsid w:val="00D62A54"/>
    <w:rsid w:val="00D636B7"/>
    <w:rsid w:val="00D66B10"/>
    <w:rsid w:val="00D67265"/>
    <w:rsid w:val="00D7005D"/>
    <w:rsid w:val="00D73F79"/>
    <w:rsid w:val="00D751F3"/>
    <w:rsid w:val="00D75CA6"/>
    <w:rsid w:val="00D7670A"/>
    <w:rsid w:val="00D77B4C"/>
    <w:rsid w:val="00D81C78"/>
    <w:rsid w:val="00D84F40"/>
    <w:rsid w:val="00D95177"/>
    <w:rsid w:val="00D96754"/>
    <w:rsid w:val="00DA070F"/>
    <w:rsid w:val="00DA2515"/>
    <w:rsid w:val="00DB0E1C"/>
    <w:rsid w:val="00DB2B92"/>
    <w:rsid w:val="00DB4EB0"/>
    <w:rsid w:val="00DC15DC"/>
    <w:rsid w:val="00DC3DBA"/>
    <w:rsid w:val="00DC6F6E"/>
    <w:rsid w:val="00DD02FC"/>
    <w:rsid w:val="00DE12FF"/>
    <w:rsid w:val="00DE45A5"/>
    <w:rsid w:val="00DE61BB"/>
    <w:rsid w:val="00DF08D7"/>
    <w:rsid w:val="00DF3155"/>
    <w:rsid w:val="00E00D0C"/>
    <w:rsid w:val="00E01F4B"/>
    <w:rsid w:val="00E12A44"/>
    <w:rsid w:val="00E14D47"/>
    <w:rsid w:val="00E14E20"/>
    <w:rsid w:val="00E15B2F"/>
    <w:rsid w:val="00E17F5A"/>
    <w:rsid w:val="00E21700"/>
    <w:rsid w:val="00E21A5E"/>
    <w:rsid w:val="00E24242"/>
    <w:rsid w:val="00E24C91"/>
    <w:rsid w:val="00E2655E"/>
    <w:rsid w:val="00E27248"/>
    <w:rsid w:val="00E30F39"/>
    <w:rsid w:val="00E33125"/>
    <w:rsid w:val="00E339C8"/>
    <w:rsid w:val="00E33FB4"/>
    <w:rsid w:val="00E36DA9"/>
    <w:rsid w:val="00E45F6E"/>
    <w:rsid w:val="00E46046"/>
    <w:rsid w:val="00E51557"/>
    <w:rsid w:val="00E569B9"/>
    <w:rsid w:val="00E5737E"/>
    <w:rsid w:val="00E574D4"/>
    <w:rsid w:val="00E6091C"/>
    <w:rsid w:val="00E62644"/>
    <w:rsid w:val="00E637D2"/>
    <w:rsid w:val="00E63901"/>
    <w:rsid w:val="00E6722C"/>
    <w:rsid w:val="00E76371"/>
    <w:rsid w:val="00E83478"/>
    <w:rsid w:val="00E92623"/>
    <w:rsid w:val="00E94CB5"/>
    <w:rsid w:val="00E97AB8"/>
    <w:rsid w:val="00EA07CC"/>
    <w:rsid w:val="00EA3A44"/>
    <w:rsid w:val="00EA5ACE"/>
    <w:rsid w:val="00EA6066"/>
    <w:rsid w:val="00EB0653"/>
    <w:rsid w:val="00EB11CE"/>
    <w:rsid w:val="00EB3170"/>
    <w:rsid w:val="00EC15BC"/>
    <w:rsid w:val="00EC284B"/>
    <w:rsid w:val="00EC7AE2"/>
    <w:rsid w:val="00ED1031"/>
    <w:rsid w:val="00ED4E11"/>
    <w:rsid w:val="00ED5CE7"/>
    <w:rsid w:val="00ED635D"/>
    <w:rsid w:val="00ED7C3B"/>
    <w:rsid w:val="00EE30D9"/>
    <w:rsid w:val="00EE398B"/>
    <w:rsid w:val="00EE76D0"/>
    <w:rsid w:val="00EF197F"/>
    <w:rsid w:val="00EF222D"/>
    <w:rsid w:val="00EF6E38"/>
    <w:rsid w:val="00F0023B"/>
    <w:rsid w:val="00F0375B"/>
    <w:rsid w:val="00F06F8B"/>
    <w:rsid w:val="00F10576"/>
    <w:rsid w:val="00F11309"/>
    <w:rsid w:val="00F13C3F"/>
    <w:rsid w:val="00F1496B"/>
    <w:rsid w:val="00F16172"/>
    <w:rsid w:val="00F21735"/>
    <w:rsid w:val="00F21DE6"/>
    <w:rsid w:val="00F45719"/>
    <w:rsid w:val="00F47940"/>
    <w:rsid w:val="00F55171"/>
    <w:rsid w:val="00F5597F"/>
    <w:rsid w:val="00F55C14"/>
    <w:rsid w:val="00F565EB"/>
    <w:rsid w:val="00F56E56"/>
    <w:rsid w:val="00F6042A"/>
    <w:rsid w:val="00F715AA"/>
    <w:rsid w:val="00F730EC"/>
    <w:rsid w:val="00F744B9"/>
    <w:rsid w:val="00F76FC1"/>
    <w:rsid w:val="00F82C9D"/>
    <w:rsid w:val="00F867E5"/>
    <w:rsid w:val="00F93AFE"/>
    <w:rsid w:val="00F97DEB"/>
    <w:rsid w:val="00FA5105"/>
    <w:rsid w:val="00FB2CAC"/>
    <w:rsid w:val="00FB6832"/>
    <w:rsid w:val="00FB7877"/>
    <w:rsid w:val="00FB7BC8"/>
    <w:rsid w:val="00FC135B"/>
    <w:rsid w:val="00FC5AE4"/>
    <w:rsid w:val="00FD4C1C"/>
    <w:rsid w:val="00FE2A4C"/>
    <w:rsid w:val="00FE3570"/>
    <w:rsid w:val="00FE3C03"/>
    <w:rsid w:val="00FE6A8B"/>
    <w:rsid w:val="00FE7268"/>
    <w:rsid w:val="00FE7852"/>
    <w:rsid w:val="00FF0127"/>
    <w:rsid w:val="00FF67F3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FD"/>
  </w:style>
  <w:style w:type="paragraph" w:styleId="6">
    <w:name w:val="heading 6"/>
    <w:basedOn w:val="a"/>
    <w:next w:val="a"/>
    <w:link w:val="60"/>
    <w:semiHidden/>
    <w:unhideWhenUsed/>
    <w:qFormat/>
    <w:rsid w:val="005B2EFD"/>
    <w:pPr>
      <w:keepNext/>
      <w:spacing w:before="240" w:after="0" w:line="240" w:lineRule="auto"/>
      <w:ind w:left="3600"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5B2EF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5B2E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B2EFD"/>
  </w:style>
  <w:style w:type="paragraph" w:styleId="a6">
    <w:name w:val="Balloon Text"/>
    <w:basedOn w:val="a"/>
    <w:link w:val="a7"/>
    <w:uiPriority w:val="99"/>
    <w:semiHidden/>
    <w:unhideWhenUsed/>
    <w:rsid w:val="00A0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2350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E3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3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2F8D-A639-4B85-BE26-AA6228E1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8</Pages>
  <Words>6215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037</dc:creator>
  <cp:lastModifiedBy>User</cp:lastModifiedBy>
  <cp:revision>29</cp:revision>
  <cp:lastPrinted>2019-05-24T06:57:00Z</cp:lastPrinted>
  <dcterms:created xsi:type="dcterms:W3CDTF">2019-05-14T02:53:00Z</dcterms:created>
  <dcterms:modified xsi:type="dcterms:W3CDTF">2019-05-24T06:57:00Z</dcterms:modified>
</cp:coreProperties>
</file>